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94" w:rsidRDefault="00140C94" w:rsidP="00B94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4291" w:rsidRPr="00140C94" w:rsidRDefault="00D743DE" w:rsidP="00B94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40C94">
        <w:rPr>
          <w:rFonts w:ascii="Arial" w:hAnsi="Arial" w:cs="Arial"/>
          <w:b/>
          <w:bCs/>
          <w:color w:val="000000"/>
          <w:sz w:val="20"/>
          <w:szCs w:val="20"/>
        </w:rPr>
        <w:t xml:space="preserve">EL PRESENTE </w:t>
      </w:r>
      <w:r w:rsidR="006B34DA" w:rsidRPr="00140C94">
        <w:rPr>
          <w:rFonts w:ascii="Arial" w:hAnsi="Arial" w:cs="Arial"/>
          <w:b/>
          <w:bCs/>
          <w:color w:val="000000"/>
          <w:sz w:val="20"/>
          <w:szCs w:val="20"/>
        </w:rPr>
        <w:t xml:space="preserve">INSTRUCTIVO </w:t>
      </w:r>
      <w:r w:rsidRPr="00140C94">
        <w:rPr>
          <w:rFonts w:ascii="Arial" w:hAnsi="Arial" w:cs="Arial"/>
          <w:b/>
          <w:bCs/>
          <w:color w:val="000000"/>
          <w:sz w:val="20"/>
          <w:szCs w:val="20"/>
        </w:rPr>
        <w:t xml:space="preserve">TIENE LA FINALIDAD </w:t>
      </w:r>
      <w:r w:rsidR="00B94291" w:rsidRPr="00140C94">
        <w:rPr>
          <w:rFonts w:ascii="Arial" w:hAnsi="Arial" w:cs="Arial"/>
          <w:b/>
          <w:bCs/>
          <w:color w:val="000000"/>
          <w:sz w:val="20"/>
          <w:szCs w:val="20"/>
        </w:rPr>
        <w:t>DE</w:t>
      </w:r>
      <w:r w:rsidRPr="00140C9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B34DA" w:rsidRPr="00140C94">
        <w:rPr>
          <w:rFonts w:ascii="Arial" w:hAnsi="Arial" w:cs="Arial"/>
          <w:b/>
          <w:bCs/>
          <w:color w:val="000000"/>
          <w:sz w:val="20"/>
          <w:szCs w:val="20"/>
        </w:rPr>
        <w:t xml:space="preserve">PROPORCIONAR LAS INDICACIONES PARA EL LLENADO DEL CUESTIONARIO DE DETECCIÓN DE </w:t>
      </w:r>
      <w:r w:rsidRPr="00140C94">
        <w:rPr>
          <w:rFonts w:ascii="Arial" w:hAnsi="Arial" w:cs="Arial"/>
          <w:b/>
          <w:bCs/>
          <w:color w:val="000000"/>
          <w:sz w:val="20"/>
          <w:szCs w:val="20"/>
        </w:rPr>
        <w:t>NECESIDADES DE CAPACITACIÓN INSTITUCIONALES</w:t>
      </w:r>
      <w:r w:rsidR="009B316F" w:rsidRPr="00140C94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140C94" w:rsidRDefault="00140C94" w:rsidP="00B94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94291" w:rsidRDefault="00140C94" w:rsidP="00140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MATO</w:t>
      </w:r>
    </w:p>
    <w:p w:rsidR="00EF1447" w:rsidRDefault="00EF1447" w:rsidP="00B94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94291" w:rsidRDefault="00B94291" w:rsidP="00B942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Fecha de realización: _____</w:t>
      </w:r>
      <w:proofErr w:type="gramStart"/>
      <w:r>
        <w:rPr>
          <w:rFonts w:ascii="Arial" w:hAnsi="Arial" w:cs="Arial"/>
          <w:b/>
          <w:bCs/>
          <w:color w:val="000000"/>
        </w:rPr>
        <w:t>_</w:t>
      </w:r>
      <w:r w:rsidR="00AE69DB">
        <w:rPr>
          <w:rFonts w:ascii="Arial" w:hAnsi="Arial" w:cs="Arial"/>
          <w:b/>
          <w:bCs/>
          <w:color w:val="000000"/>
        </w:rPr>
        <w:t>(</w:t>
      </w:r>
      <w:proofErr w:type="gramEnd"/>
      <w:r w:rsidR="00AE69DB">
        <w:rPr>
          <w:rFonts w:ascii="Arial" w:hAnsi="Arial" w:cs="Arial"/>
          <w:b/>
          <w:bCs/>
          <w:color w:val="000000"/>
        </w:rPr>
        <w:t>1)</w:t>
      </w:r>
      <w:r>
        <w:rPr>
          <w:rFonts w:ascii="Arial" w:hAnsi="Arial" w:cs="Arial"/>
          <w:b/>
          <w:bCs/>
          <w:color w:val="000000"/>
        </w:rPr>
        <w:t>____________</w:t>
      </w:r>
    </w:p>
    <w:p w:rsidR="00D969D9" w:rsidRDefault="002B5B69" w:rsidP="00B94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5117</wp:posOffset>
                </wp:positionH>
                <wp:positionV relativeFrom="paragraph">
                  <wp:posOffset>112684</wp:posOffset>
                </wp:positionV>
                <wp:extent cx="257175" cy="314696"/>
                <wp:effectExtent l="19050" t="19050" r="47625" b="6667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146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A2665" w:rsidRPr="009A2665" w:rsidRDefault="001A65A5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2.7pt;margin-top:8.85pt;width:20.2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" fillcolor="#7f7f7f [1612]" strokecolor="#f2f2f2 [3041]" strokeweight="3pt">
                <v:shadow on="t" color="#974706 [1609]" opacity=".5" offset="1pt"/>
                <v:textbox>
                  <w:txbxContent>
                    <w:p w:rsidR="009A2665" w:rsidRPr="009A2665" w:rsidRDefault="001A65A5" w:rsidP="007A66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4291" w:rsidRDefault="00B94291" w:rsidP="007A66FD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atos de </w:t>
      </w:r>
      <w:r w:rsidR="00291DB3">
        <w:rPr>
          <w:rFonts w:ascii="Arial" w:hAnsi="Arial" w:cs="Arial"/>
          <w:b/>
          <w:bCs/>
          <w:color w:val="000000"/>
        </w:rPr>
        <w:t>identificación del Ente Público</w:t>
      </w:r>
      <w:r w:rsidR="000614D9">
        <w:rPr>
          <w:rFonts w:ascii="Arial" w:hAnsi="Arial" w:cs="Arial"/>
          <w:b/>
          <w:bCs/>
          <w:color w:val="000000"/>
        </w:rPr>
        <w:t xml:space="preserve"> y del Enlace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:rsidR="00B94291" w:rsidRDefault="00B94291" w:rsidP="00B942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C639F" w:rsidRDefault="00291DB3" w:rsidP="00CC6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nte Público</w:t>
      </w:r>
      <w:r w:rsidR="00B94291">
        <w:rPr>
          <w:rFonts w:ascii="Arial" w:hAnsi="Arial" w:cs="Arial"/>
          <w:b/>
          <w:bCs/>
          <w:color w:val="000000"/>
        </w:rPr>
        <w:t xml:space="preserve">: </w:t>
      </w:r>
      <w:r w:rsidR="00CC639F">
        <w:rPr>
          <w:rFonts w:ascii="Arial" w:hAnsi="Arial" w:cs="Arial"/>
          <w:b/>
          <w:bCs/>
          <w:color w:val="000000"/>
        </w:rPr>
        <w:tab/>
      </w:r>
      <w:r w:rsidR="00AE69DB">
        <w:rPr>
          <w:rFonts w:ascii="Arial" w:hAnsi="Arial" w:cs="Arial"/>
          <w:b/>
          <w:bCs/>
          <w:color w:val="000000"/>
        </w:rPr>
        <w:t>(2)</w:t>
      </w:r>
    </w:p>
    <w:p w:rsidR="00B94291" w:rsidRPr="009A2665" w:rsidRDefault="00B94291" w:rsidP="00B94291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C639F" w:rsidRDefault="009969D9" w:rsidP="0099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ombre del enlace de capacitación: </w:t>
      </w:r>
      <w:r w:rsidR="00AE69DB">
        <w:rPr>
          <w:rFonts w:ascii="Arial" w:hAnsi="Arial" w:cs="Arial"/>
          <w:b/>
          <w:bCs/>
          <w:color w:val="000000"/>
        </w:rPr>
        <w:t>(3)</w:t>
      </w:r>
    </w:p>
    <w:p w:rsidR="00B94291" w:rsidRPr="00473AFA" w:rsidRDefault="00B94291" w:rsidP="00B94291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969D9" w:rsidRDefault="009969D9" w:rsidP="0099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</w:t>
      </w:r>
      <w:r w:rsidR="00291DB3">
        <w:rPr>
          <w:rFonts w:ascii="Arial" w:hAnsi="Arial" w:cs="Arial"/>
          <w:b/>
          <w:bCs/>
          <w:color w:val="000000"/>
        </w:rPr>
        <w:t>rgo que ocupa en el Ente Público</w:t>
      </w:r>
      <w:proofErr w:type="gramStart"/>
      <w:r w:rsidR="00CC639F">
        <w:rPr>
          <w:rFonts w:ascii="Arial" w:hAnsi="Arial" w:cs="Arial"/>
          <w:b/>
          <w:bCs/>
          <w:color w:val="000000"/>
        </w:rPr>
        <w:t>:</w:t>
      </w:r>
      <w:r w:rsidR="00AE69DB">
        <w:rPr>
          <w:rFonts w:ascii="Arial" w:hAnsi="Arial" w:cs="Arial"/>
          <w:b/>
          <w:bCs/>
          <w:color w:val="000000"/>
        </w:rPr>
        <w:t xml:space="preserve">  (</w:t>
      </w:r>
      <w:proofErr w:type="gramEnd"/>
      <w:r w:rsidR="00AE69DB">
        <w:rPr>
          <w:rFonts w:ascii="Arial" w:hAnsi="Arial" w:cs="Arial"/>
          <w:b/>
          <w:bCs/>
          <w:color w:val="000000"/>
        </w:rPr>
        <w:t>4)</w:t>
      </w:r>
    </w:p>
    <w:p w:rsidR="009969D9" w:rsidRPr="00473AFA" w:rsidRDefault="009969D9" w:rsidP="00B94291">
      <w:pPr>
        <w:rPr>
          <w:sz w:val="16"/>
          <w:szCs w:val="16"/>
        </w:rPr>
      </w:pPr>
    </w:p>
    <w:p w:rsidR="009969D9" w:rsidRDefault="00473AFA" w:rsidP="00996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léfono y correo electrónico</w:t>
      </w:r>
      <w:r w:rsidR="009969D9">
        <w:rPr>
          <w:rFonts w:ascii="Arial" w:hAnsi="Arial" w:cs="Arial"/>
          <w:b/>
          <w:bCs/>
          <w:color w:val="000000"/>
        </w:rPr>
        <w:t>:</w:t>
      </w:r>
      <w:r w:rsidR="00AE69DB">
        <w:rPr>
          <w:rFonts w:ascii="Arial" w:hAnsi="Arial" w:cs="Arial"/>
          <w:b/>
          <w:bCs/>
          <w:color w:val="000000"/>
        </w:rPr>
        <w:t xml:space="preserve"> (5)</w:t>
      </w:r>
    </w:p>
    <w:p w:rsidR="009969D9" w:rsidRDefault="002B5B69" w:rsidP="00B94291">
      <w:pPr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1E679" wp14:editId="7EF381ED">
                <wp:simplePos x="0" y="0"/>
                <wp:positionH relativeFrom="column">
                  <wp:posOffset>-415117</wp:posOffset>
                </wp:positionH>
                <wp:positionV relativeFrom="paragraph">
                  <wp:posOffset>371417</wp:posOffset>
                </wp:positionV>
                <wp:extent cx="257175" cy="314696"/>
                <wp:effectExtent l="19050" t="19050" r="47625" b="6667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146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6FD" w:rsidRPr="009A2665" w:rsidRDefault="001A65A5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-32.7pt;margin-top:29.25pt;width:20.2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" fillcolor="#7f7f7f [1612]" strokecolor="#f2f2f2 [3041]" strokeweight="3pt">
                <v:shadow on="t" color="#974706 [1609]" opacity=".5" offset="1pt"/>
                <v:textbox>
                  <w:txbxContent>
                    <w:p w:rsidR="007A66FD" w:rsidRPr="009A2665" w:rsidRDefault="001A65A5" w:rsidP="007A66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937"/>
        <w:gridCol w:w="998"/>
        <w:gridCol w:w="1781"/>
        <w:gridCol w:w="1780"/>
        <w:gridCol w:w="1777"/>
      </w:tblGrid>
      <w:tr w:rsidR="006E05C8" w:rsidTr="00C14307">
        <w:trPr>
          <w:trHeight w:val="450"/>
        </w:trPr>
        <w:tc>
          <w:tcPr>
            <w:tcW w:w="1795" w:type="dxa"/>
            <w:vMerge w:val="restart"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Número de servidores públicos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Personal de base</w:t>
            </w:r>
          </w:p>
        </w:tc>
        <w:tc>
          <w:tcPr>
            <w:tcW w:w="1796" w:type="dxa"/>
            <w:vMerge w:val="restart"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Personal de confianza</w:t>
            </w:r>
          </w:p>
        </w:tc>
        <w:tc>
          <w:tcPr>
            <w:tcW w:w="1796" w:type="dxa"/>
            <w:vMerge w:val="restart"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1796" w:type="dxa"/>
            <w:vMerge w:val="restart"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Mujeres</w:t>
            </w:r>
          </w:p>
        </w:tc>
      </w:tr>
      <w:tr w:rsidR="006E05C8" w:rsidTr="00C14307">
        <w:trPr>
          <w:trHeight w:val="225"/>
        </w:trPr>
        <w:tc>
          <w:tcPr>
            <w:tcW w:w="1795" w:type="dxa"/>
            <w:vMerge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5C8" w:rsidRDefault="009B2A0C" w:rsidP="00473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dicato</w:t>
            </w:r>
          </w:p>
          <w:p w:rsidR="009B2A0C" w:rsidRPr="006E05C8" w:rsidRDefault="009B2A0C" w:rsidP="00473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E05C8" w:rsidRDefault="009B2A0C" w:rsidP="00473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indicato </w:t>
            </w:r>
          </w:p>
          <w:p w:rsidR="009B2A0C" w:rsidRPr="006E05C8" w:rsidRDefault="009B2A0C" w:rsidP="00473A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  <w:tc>
          <w:tcPr>
            <w:tcW w:w="1796" w:type="dxa"/>
            <w:vMerge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D9D9D9" w:themeFill="background1" w:themeFillShade="D9"/>
          </w:tcPr>
          <w:p w:rsidR="006E05C8" w:rsidRPr="004769FC" w:rsidRDefault="006E05C8" w:rsidP="00473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4307" w:rsidTr="00C14307">
        <w:tc>
          <w:tcPr>
            <w:tcW w:w="1795" w:type="dxa"/>
          </w:tcPr>
          <w:p w:rsidR="00C14307" w:rsidRDefault="00AE69DB" w:rsidP="00473A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)</w:t>
            </w:r>
          </w:p>
          <w:p w:rsidR="00C14307" w:rsidRPr="00473AFA" w:rsidRDefault="00C14307" w:rsidP="00473A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14307" w:rsidRPr="00473AFA" w:rsidRDefault="00AE69DB" w:rsidP="00473A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)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C14307" w:rsidRPr="00473AFA" w:rsidRDefault="00AE69DB" w:rsidP="00473A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)</w:t>
            </w:r>
          </w:p>
        </w:tc>
        <w:tc>
          <w:tcPr>
            <w:tcW w:w="1796" w:type="dxa"/>
          </w:tcPr>
          <w:p w:rsidR="00C14307" w:rsidRPr="00473AFA" w:rsidRDefault="009B316F" w:rsidP="00473A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9)</w:t>
            </w:r>
          </w:p>
        </w:tc>
        <w:tc>
          <w:tcPr>
            <w:tcW w:w="1796" w:type="dxa"/>
          </w:tcPr>
          <w:p w:rsidR="00C14307" w:rsidRPr="00473AFA" w:rsidRDefault="009B316F" w:rsidP="00473A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)</w:t>
            </w:r>
          </w:p>
        </w:tc>
        <w:tc>
          <w:tcPr>
            <w:tcW w:w="1796" w:type="dxa"/>
          </w:tcPr>
          <w:p w:rsidR="00C14307" w:rsidRPr="00473AFA" w:rsidRDefault="009B316F" w:rsidP="00473A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)</w:t>
            </w:r>
          </w:p>
        </w:tc>
      </w:tr>
    </w:tbl>
    <w:p w:rsidR="00473AFA" w:rsidRDefault="002B5B69" w:rsidP="00B94291">
      <w:pPr>
        <w:rPr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D50D5" wp14:editId="3462EFBE">
                <wp:simplePos x="0" y="0"/>
                <wp:positionH relativeFrom="column">
                  <wp:posOffset>-403241</wp:posOffset>
                </wp:positionH>
                <wp:positionV relativeFrom="paragraph">
                  <wp:posOffset>369694</wp:posOffset>
                </wp:positionV>
                <wp:extent cx="257175" cy="344384"/>
                <wp:effectExtent l="19050" t="19050" r="47625" b="558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443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6FD" w:rsidRPr="009A2665" w:rsidRDefault="001A65A5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-31.75pt;margin-top:29.1pt;width:20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" fillcolor="#7f7f7f [1612]" strokecolor="#f2f2f2 [3041]" strokeweight="3pt">
                <v:shadow on="t" color="#974706 [1609]" opacity=".5" offset="1pt"/>
                <v:textbox>
                  <w:txbxContent>
                    <w:p w:rsidR="007A66FD" w:rsidRPr="009A2665" w:rsidRDefault="001A65A5" w:rsidP="007A66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1242"/>
        <w:gridCol w:w="2115"/>
        <w:gridCol w:w="12"/>
      </w:tblGrid>
      <w:tr w:rsidR="00C14307" w:rsidTr="00CD1CD6">
        <w:tc>
          <w:tcPr>
            <w:tcW w:w="9039" w:type="dxa"/>
            <w:gridSpan w:val="4"/>
            <w:shd w:val="clear" w:color="auto" w:fill="D9D9D9" w:themeFill="background1" w:themeFillShade="D9"/>
          </w:tcPr>
          <w:p w:rsidR="00C14307" w:rsidRDefault="00C14307" w:rsidP="009E3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 de </w:t>
            </w:r>
            <w:r w:rsidR="00291DB3">
              <w:rPr>
                <w:rFonts w:ascii="Arial" w:hAnsi="Arial" w:cs="Arial"/>
                <w:b/>
                <w:sz w:val="20"/>
                <w:szCs w:val="20"/>
              </w:rPr>
              <w:t>Escolaridad del Total de personas que laboran en el Ente Público</w:t>
            </w:r>
          </w:p>
          <w:p w:rsidR="00C14307" w:rsidRPr="004769FC" w:rsidRDefault="00C14307" w:rsidP="009E3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o Máximo de Estudios  </w:t>
            </w:r>
          </w:p>
        </w:tc>
      </w:tr>
      <w:tr w:rsidR="00C14307" w:rsidTr="00CD1CD6">
        <w:tc>
          <w:tcPr>
            <w:tcW w:w="6912" w:type="dxa"/>
            <w:gridSpan w:val="2"/>
            <w:shd w:val="clear" w:color="auto" w:fill="D9D9D9" w:themeFill="background1" w:themeFillShade="D9"/>
            <w:vAlign w:val="center"/>
          </w:tcPr>
          <w:p w:rsidR="00C14307" w:rsidRPr="004769FC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 de Escolaridad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C14307" w:rsidRPr="004769FC" w:rsidRDefault="00C14307" w:rsidP="009E3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Empleados que lo acreditan</w:t>
            </w:r>
          </w:p>
        </w:tc>
      </w:tr>
      <w:tr w:rsidR="00C14307" w:rsidTr="00CD1CD6">
        <w:tc>
          <w:tcPr>
            <w:tcW w:w="6912" w:type="dxa"/>
            <w:gridSpan w:val="2"/>
            <w:shd w:val="clear" w:color="auto" w:fill="FFFFFF" w:themeFill="background1"/>
          </w:tcPr>
          <w:p w:rsidR="00C14307" w:rsidRPr="004769FC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ia inconclusa</w:t>
            </w:r>
            <w:r w:rsidR="009B31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gridSpan w:val="2"/>
          </w:tcPr>
          <w:p w:rsidR="00C14307" w:rsidRPr="009B316F" w:rsidRDefault="00C14307" w:rsidP="009E3AEF">
            <w:pPr>
              <w:rPr>
                <w:rFonts w:ascii="Arial" w:hAnsi="Arial" w:cs="Arial"/>
                <w:b/>
              </w:rPr>
            </w:pPr>
          </w:p>
          <w:p w:rsidR="00C14307" w:rsidRPr="009B316F" w:rsidRDefault="009B316F" w:rsidP="009B31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2</w:t>
            </w:r>
            <w:r w:rsidRPr="009B316F">
              <w:rPr>
                <w:rFonts w:ascii="Arial" w:hAnsi="Arial" w:cs="Arial"/>
                <w:b/>
              </w:rPr>
              <w:t>)</w:t>
            </w:r>
          </w:p>
        </w:tc>
      </w:tr>
      <w:tr w:rsidR="00C14307" w:rsidTr="00CD1CD6">
        <w:tc>
          <w:tcPr>
            <w:tcW w:w="6912" w:type="dxa"/>
            <w:gridSpan w:val="2"/>
            <w:shd w:val="clear" w:color="auto" w:fill="FFFFFF" w:themeFill="background1"/>
          </w:tcPr>
          <w:p w:rsidR="00C14307" w:rsidRPr="004769FC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undaria </w:t>
            </w:r>
            <w:r w:rsidR="009B31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C14307" w:rsidRPr="009B316F" w:rsidRDefault="00C14307" w:rsidP="009E3AEF">
            <w:pPr>
              <w:rPr>
                <w:rFonts w:ascii="Arial" w:hAnsi="Arial" w:cs="Arial"/>
                <w:b/>
              </w:rPr>
            </w:pPr>
          </w:p>
          <w:p w:rsidR="00C14307" w:rsidRPr="009B316F" w:rsidRDefault="009B316F" w:rsidP="009B31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3</w:t>
            </w:r>
            <w:r w:rsidRPr="009B316F">
              <w:rPr>
                <w:rFonts w:ascii="Arial" w:hAnsi="Arial" w:cs="Arial"/>
                <w:b/>
              </w:rPr>
              <w:t>)</w:t>
            </w:r>
          </w:p>
        </w:tc>
      </w:tr>
      <w:tr w:rsidR="00C14307" w:rsidTr="00CD1CD6">
        <w:tc>
          <w:tcPr>
            <w:tcW w:w="6912" w:type="dxa"/>
            <w:gridSpan w:val="2"/>
            <w:shd w:val="clear" w:color="auto" w:fill="FFFFFF" w:themeFill="background1"/>
          </w:tcPr>
          <w:p w:rsidR="00C14307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hillerato o Carrera Técnica</w:t>
            </w:r>
            <w:r w:rsidR="009B31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gridSpan w:val="2"/>
          </w:tcPr>
          <w:p w:rsidR="00C14307" w:rsidRPr="009B316F" w:rsidRDefault="00C14307" w:rsidP="009E3AEF">
            <w:pPr>
              <w:jc w:val="center"/>
              <w:rPr>
                <w:rFonts w:ascii="Arial" w:hAnsi="Arial" w:cs="Arial"/>
                <w:b/>
              </w:rPr>
            </w:pPr>
          </w:p>
          <w:p w:rsidR="00C14307" w:rsidRPr="009B316F" w:rsidRDefault="009B316F" w:rsidP="009E3A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4</w:t>
            </w:r>
            <w:r w:rsidRPr="009B316F">
              <w:rPr>
                <w:rFonts w:ascii="Arial" w:hAnsi="Arial" w:cs="Arial"/>
                <w:b/>
              </w:rPr>
              <w:t>)</w:t>
            </w:r>
          </w:p>
        </w:tc>
      </w:tr>
      <w:tr w:rsidR="00C14307" w:rsidTr="00CD1CD6">
        <w:tc>
          <w:tcPr>
            <w:tcW w:w="6912" w:type="dxa"/>
            <w:gridSpan w:val="2"/>
            <w:shd w:val="clear" w:color="auto" w:fill="FFFFFF" w:themeFill="background1"/>
          </w:tcPr>
          <w:p w:rsidR="00C14307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iatura o Profesional</w:t>
            </w:r>
            <w:r w:rsidR="009B31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gridSpan w:val="2"/>
          </w:tcPr>
          <w:p w:rsidR="00C14307" w:rsidRPr="009B316F" w:rsidRDefault="00C14307" w:rsidP="009E3AEF">
            <w:pPr>
              <w:rPr>
                <w:rFonts w:ascii="Arial" w:hAnsi="Arial" w:cs="Arial"/>
                <w:b/>
              </w:rPr>
            </w:pPr>
          </w:p>
          <w:p w:rsidR="00C14307" w:rsidRPr="009B316F" w:rsidRDefault="009B316F" w:rsidP="009B31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</w:t>
            </w:r>
            <w:r w:rsidRPr="009B316F">
              <w:rPr>
                <w:rFonts w:ascii="Arial" w:hAnsi="Arial" w:cs="Arial"/>
                <w:b/>
              </w:rPr>
              <w:t>)</w:t>
            </w:r>
          </w:p>
        </w:tc>
      </w:tr>
      <w:tr w:rsidR="00C14307" w:rsidTr="00CD1CD6">
        <w:tc>
          <w:tcPr>
            <w:tcW w:w="6912" w:type="dxa"/>
            <w:gridSpan w:val="2"/>
            <w:shd w:val="clear" w:color="auto" w:fill="FFFFFF" w:themeFill="background1"/>
          </w:tcPr>
          <w:p w:rsidR="00C14307" w:rsidRDefault="00C14307" w:rsidP="009E3A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os de Postgrado</w:t>
            </w:r>
            <w:r w:rsidR="009B31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gridSpan w:val="2"/>
          </w:tcPr>
          <w:p w:rsidR="00C14307" w:rsidRPr="009B316F" w:rsidRDefault="00C14307" w:rsidP="009E3AEF">
            <w:pPr>
              <w:rPr>
                <w:rFonts w:ascii="Arial" w:hAnsi="Arial" w:cs="Arial"/>
                <w:b/>
              </w:rPr>
            </w:pPr>
          </w:p>
          <w:p w:rsidR="00C14307" w:rsidRPr="009B316F" w:rsidRDefault="009B316F" w:rsidP="009B31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6</w:t>
            </w:r>
            <w:r w:rsidRPr="009B316F">
              <w:rPr>
                <w:rFonts w:ascii="Arial" w:hAnsi="Arial" w:cs="Arial"/>
                <w:b/>
              </w:rPr>
              <w:t>)</w:t>
            </w:r>
          </w:p>
        </w:tc>
      </w:tr>
      <w:tr w:rsidR="009E3AEF" w:rsidTr="00CD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0" w:type="dxa"/>
          <w:wAfter w:w="12" w:type="dxa"/>
          <w:trHeight w:val="480"/>
        </w:trPr>
        <w:tc>
          <w:tcPr>
            <w:tcW w:w="1242" w:type="dxa"/>
            <w:vAlign w:val="bottom"/>
          </w:tcPr>
          <w:p w:rsidR="009E3AEF" w:rsidRDefault="009E3AEF" w:rsidP="009E3AE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9E3AEF">
              <w:rPr>
                <w:rFonts w:cstheme="minorHAnsi"/>
                <w:b/>
                <w:sz w:val="28"/>
                <w:szCs w:val="28"/>
              </w:rPr>
              <w:t>*</w:t>
            </w:r>
          </w:p>
        </w:tc>
        <w:tc>
          <w:tcPr>
            <w:tcW w:w="2115" w:type="dxa"/>
            <w:shd w:val="clear" w:color="auto" w:fill="auto"/>
          </w:tcPr>
          <w:p w:rsidR="009E3AEF" w:rsidRPr="009B316F" w:rsidRDefault="009B316F" w:rsidP="009B31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7</w:t>
            </w:r>
            <w:r w:rsidRPr="009B316F">
              <w:rPr>
                <w:rFonts w:ascii="Arial" w:hAnsi="Arial" w:cs="Arial"/>
                <w:b/>
              </w:rPr>
              <w:t>)</w:t>
            </w:r>
          </w:p>
        </w:tc>
      </w:tr>
    </w:tbl>
    <w:p w:rsidR="006118E4" w:rsidRDefault="00CD1CD6" w:rsidP="007A66FD">
      <w:pPr>
        <w:tabs>
          <w:tab w:val="right" w:pos="8838"/>
        </w:tabs>
        <w:ind w:left="142" w:hanging="142"/>
        <w:jc w:val="both"/>
        <w:rPr>
          <w:rFonts w:ascii="Arial" w:hAnsi="Arial" w:cs="Arial"/>
          <w:b/>
          <w:sz w:val="16"/>
          <w:szCs w:val="16"/>
        </w:rPr>
      </w:pPr>
      <w:r w:rsidRPr="009E3AEF">
        <w:rPr>
          <w:rFonts w:cstheme="minorHAnsi"/>
          <w:b/>
          <w:sz w:val="28"/>
          <w:szCs w:val="28"/>
        </w:rPr>
        <w:t>*</w:t>
      </w:r>
      <w:r>
        <w:rPr>
          <w:rFonts w:ascii="Arial" w:hAnsi="Arial" w:cs="Arial"/>
          <w:b/>
          <w:sz w:val="16"/>
          <w:szCs w:val="16"/>
        </w:rPr>
        <w:t>El total debe coincidir con dato del número de servidores públic</w:t>
      </w:r>
      <w:r w:rsidR="00793910">
        <w:rPr>
          <w:rFonts w:ascii="Arial" w:hAnsi="Arial" w:cs="Arial"/>
          <w:b/>
          <w:sz w:val="16"/>
          <w:szCs w:val="16"/>
        </w:rPr>
        <w:t>os que laboran en el Ente Público</w:t>
      </w:r>
      <w:r>
        <w:rPr>
          <w:rFonts w:ascii="Arial" w:hAnsi="Arial" w:cs="Arial"/>
          <w:b/>
          <w:sz w:val="16"/>
          <w:szCs w:val="16"/>
        </w:rPr>
        <w:t>.</w:t>
      </w:r>
    </w:p>
    <w:p w:rsidR="00CD1CD6" w:rsidRDefault="00416E11" w:rsidP="007A66FD">
      <w:pPr>
        <w:tabs>
          <w:tab w:val="right" w:pos="8838"/>
        </w:tabs>
        <w:ind w:left="142" w:hanging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46617" wp14:editId="4A0D63A3">
                <wp:simplePos x="0" y="0"/>
                <wp:positionH relativeFrom="column">
                  <wp:posOffset>-426992</wp:posOffset>
                </wp:positionH>
                <wp:positionV relativeFrom="paragraph">
                  <wp:posOffset>248096</wp:posOffset>
                </wp:positionV>
                <wp:extent cx="257175" cy="320634"/>
                <wp:effectExtent l="19050" t="19050" r="47625" b="6096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206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0E70" w:rsidRPr="009A2665" w:rsidRDefault="001A65A5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-33.6pt;margin-top:19.55pt;width:20.2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" fillcolor="#7f7f7f [1612]" strokecolor="#f2f2f2 [3041]" strokeweight="3pt">
                <v:shadow on="t" color="#974706 [1609]" opacity=".5" offset="1pt"/>
                <v:textbox>
                  <w:txbxContent>
                    <w:p w:rsidR="00CD0E70" w:rsidRPr="009A2665" w:rsidRDefault="001A65A5" w:rsidP="007A66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="007A66FD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aconcuadrcul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468"/>
      </w:tblGrid>
      <w:tr w:rsidR="00CD0E70" w:rsidTr="00B517BC">
        <w:trPr>
          <w:trHeight w:val="345"/>
        </w:trPr>
        <w:tc>
          <w:tcPr>
            <w:tcW w:w="8978" w:type="dxa"/>
            <w:gridSpan w:val="2"/>
            <w:shd w:val="clear" w:color="auto" w:fill="D9D9D9" w:themeFill="background1" w:themeFillShade="D9"/>
          </w:tcPr>
          <w:p w:rsidR="00CD0E70" w:rsidRDefault="00B517BC" w:rsidP="00B517BC">
            <w:pPr>
              <w:tabs>
                <w:tab w:val="left" w:pos="3750"/>
                <w:tab w:val="center" w:pos="4473"/>
              </w:tabs>
              <w:ind w:left="108"/>
              <w:rPr>
                <w:sz w:val="20"/>
                <w:szCs w:val="20"/>
              </w:rPr>
            </w:pPr>
            <w:r w:rsidRPr="00B517BC">
              <w:rPr>
                <w:sz w:val="20"/>
                <w:szCs w:val="20"/>
                <w:shd w:val="clear" w:color="auto" w:fill="D9D9D9" w:themeFill="background1" w:themeFillShade="D9"/>
              </w:rPr>
              <w:tab/>
            </w:r>
            <w:r w:rsidR="00A37DA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Directrices Institucionales del Ente Público</w:t>
            </w:r>
          </w:p>
        </w:tc>
      </w:tr>
      <w:tr w:rsidR="00473AFA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D9D9D9" w:themeFill="background1" w:themeFillShade="D9"/>
          </w:tcPr>
          <w:p w:rsidR="00473AFA" w:rsidRPr="004769FC" w:rsidRDefault="00A37DAB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ión</w:t>
            </w:r>
            <w:r w:rsidR="00473AFA" w:rsidRPr="004769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68" w:type="dxa"/>
          </w:tcPr>
          <w:p w:rsidR="00473AFA" w:rsidRPr="004769FC" w:rsidRDefault="00473AFA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AFA" w:rsidRPr="009B316F" w:rsidRDefault="009B316F" w:rsidP="00071CFD">
            <w:pPr>
              <w:jc w:val="center"/>
              <w:rPr>
                <w:rFonts w:ascii="Arial" w:hAnsi="Arial" w:cs="Arial"/>
                <w:b/>
              </w:rPr>
            </w:pPr>
            <w:r w:rsidRPr="009B316F">
              <w:rPr>
                <w:rFonts w:ascii="Arial" w:hAnsi="Arial" w:cs="Arial"/>
                <w:b/>
              </w:rPr>
              <w:t>(18)</w:t>
            </w:r>
          </w:p>
          <w:p w:rsidR="004769FC" w:rsidRPr="004769FC" w:rsidRDefault="004769FC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AFA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D9D9D9" w:themeFill="background1" w:themeFillShade="D9"/>
          </w:tcPr>
          <w:p w:rsidR="00473AFA" w:rsidRPr="004769FC" w:rsidRDefault="00A37DAB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ón</w:t>
            </w:r>
            <w:r w:rsidR="00473AFA" w:rsidRPr="004769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68" w:type="dxa"/>
          </w:tcPr>
          <w:p w:rsidR="00473AFA" w:rsidRPr="004769FC" w:rsidRDefault="00473AFA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AFA" w:rsidRPr="009B316F" w:rsidRDefault="009B316F" w:rsidP="00071CFD">
            <w:pPr>
              <w:jc w:val="center"/>
              <w:rPr>
                <w:rFonts w:ascii="Arial" w:hAnsi="Arial" w:cs="Arial"/>
                <w:b/>
              </w:rPr>
            </w:pPr>
            <w:r w:rsidRPr="009B316F">
              <w:rPr>
                <w:rFonts w:ascii="Arial" w:hAnsi="Arial" w:cs="Arial"/>
                <w:b/>
              </w:rPr>
              <w:t>(19)</w:t>
            </w:r>
          </w:p>
          <w:p w:rsidR="004769FC" w:rsidRPr="004769FC" w:rsidRDefault="004769FC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AFA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shd w:val="clear" w:color="auto" w:fill="D9D9D9" w:themeFill="background1" w:themeFillShade="D9"/>
          </w:tcPr>
          <w:p w:rsidR="00473AFA" w:rsidRPr="004769FC" w:rsidRDefault="00473AFA" w:rsidP="00B942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 xml:space="preserve">Valores </w:t>
            </w:r>
            <w:r w:rsidR="00A37DAB">
              <w:rPr>
                <w:rFonts w:ascii="Arial" w:hAnsi="Arial" w:cs="Arial"/>
                <w:b/>
                <w:sz w:val="20"/>
                <w:szCs w:val="20"/>
              </w:rPr>
              <w:t>Institucionales</w:t>
            </w:r>
            <w:r w:rsidRPr="004769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68" w:type="dxa"/>
          </w:tcPr>
          <w:p w:rsidR="00473AFA" w:rsidRPr="004769FC" w:rsidRDefault="00473AFA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AFA" w:rsidRPr="009B316F" w:rsidRDefault="009B316F" w:rsidP="00071CFD">
            <w:pPr>
              <w:jc w:val="center"/>
              <w:rPr>
                <w:rFonts w:ascii="Arial" w:hAnsi="Arial" w:cs="Arial"/>
                <w:b/>
              </w:rPr>
            </w:pPr>
            <w:r w:rsidRPr="009B316F">
              <w:rPr>
                <w:rFonts w:ascii="Arial" w:hAnsi="Arial" w:cs="Arial"/>
                <w:b/>
              </w:rPr>
              <w:t>(20)</w:t>
            </w:r>
          </w:p>
          <w:p w:rsidR="004769FC" w:rsidRPr="004769FC" w:rsidRDefault="004769FC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4D3A" w:rsidRDefault="002B5B69" w:rsidP="00B94291">
      <w:pPr>
        <w:rPr>
          <w:sz w:val="28"/>
          <w:szCs w:val="28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3241</wp:posOffset>
                </wp:positionH>
                <wp:positionV relativeFrom="paragraph">
                  <wp:posOffset>369390</wp:posOffset>
                </wp:positionV>
                <wp:extent cx="257175" cy="314696"/>
                <wp:effectExtent l="19050" t="19050" r="47625" b="666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146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6FD" w:rsidRPr="009A2665" w:rsidRDefault="001A65A5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-31.75pt;margin-top:29.1pt;width:20.2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" fillcolor="#7f7f7f [1612]" strokecolor="#f2f2f2 [3041]" strokeweight="3pt">
                <v:shadow on="t" color="#974706 [1609]" opacity=".5" offset="1pt"/>
                <v:textbox>
                  <w:txbxContent>
                    <w:p w:rsidR="007A66FD" w:rsidRPr="009A2665" w:rsidRDefault="001A65A5" w:rsidP="007A66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4901"/>
      </w:tblGrid>
      <w:tr w:rsidR="00CD0E70" w:rsidTr="00B517BC">
        <w:trPr>
          <w:trHeight w:val="300"/>
        </w:trPr>
        <w:tc>
          <w:tcPr>
            <w:tcW w:w="8978" w:type="dxa"/>
            <w:gridSpan w:val="2"/>
            <w:shd w:val="clear" w:color="auto" w:fill="D9D9D9" w:themeFill="background1" w:themeFillShade="D9"/>
          </w:tcPr>
          <w:p w:rsidR="00CD0E70" w:rsidRDefault="00B517BC" w:rsidP="00B51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ctividades, Usuarios, Servicios y Proyectos</w:t>
            </w:r>
            <w:r w:rsidR="00E4236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el Ente Público</w:t>
            </w:r>
          </w:p>
        </w:tc>
      </w:tr>
      <w:tr w:rsidR="00473AFA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shd w:val="clear" w:color="auto" w:fill="D9D9D9" w:themeFill="background1" w:themeFillShade="D9"/>
          </w:tcPr>
          <w:p w:rsidR="00473AFA" w:rsidRPr="004769FC" w:rsidRDefault="00473AFA" w:rsidP="00E423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Mencione las activid</w:t>
            </w:r>
            <w:r w:rsidR="00E4236D">
              <w:rPr>
                <w:rFonts w:ascii="Arial" w:hAnsi="Arial" w:cs="Arial"/>
                <w:b/>
                <w:sz w:val="20"/>
                <w:szCs w:val="20"/>
              </w:rPr>
              <w:t>ades que realizan.</w:t>
            </w:r>
          </w:p>
        </w:tc>
        <w:tc>
          <w:tcPr>
            <w:tcW w:w="4901" w:type="dxa"/>
          </w:tcPr>
          <w:p w:rsidR="00473AFA" w:rsidRPr="009B316F" w:rsidRDefault="00473AFA" w:rsidP="00071CFD">
            <w:pPr>
              <w:jc w:val="center"/>
              <w:rPr>
                <w:rFonts w:ascii="Arial" w:hAnsi="Arial" w:cs="Arial"/>
              </w:rPr>
            </w:pPr>
          </w:p>
          <w:p w:rsidR="00473AFA" w:rsidRPr="009B316F" w:rsidRDefault="00473AFA" w:rsidP="00071CFD">
            <w:pPr>
              <w:jc w:val="center"/>
              <w:rPr>
                <w:rFonts w:ascii="Arial" w:hAnsi="Arial" w:cs="Arial"/>
              </w:rPr>
            </w:pPr>
          </w:p>
          <w:p w:rsidR="004769FC" w:rsidRPr="009B316F" w:rsidRDefault="009B316F" w:rsidP="00071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1)</w:t>
            </w:r>
          </w:p>
          <w:p w:rsidR="00CC639F" w:rsidRPr="009B316F" w:rsidRDefault="00CC639F" w:rsidP="00071CFD">
            <w:pPr>
              <w:jc w:val="center"/>
              <w:rPr>
                <w:rFonts w:ascii="Arial" w:hAnsi="Arial" w:cs="Arial"/>
              </w:rPr>
            </w:pPr>
          </w:p>
          <w:p w:rsidR="00CC639F" w:rsidRPr="009B316F" w:rsidRDefault="00CC639F" w:rsidP="00071CFD">
            <w:pPr>
              <w:jc w:val="center"/>
              <w:rPr>
                <w:rFonts w:ascii="Arial" w:hAnsi="Arial" w:cs="Arial"/>
              </w:rPr>
            </w:pPr>
          </w:p>
        </w:tc>
      </w:tr>
      <w:tr w:rsidR="00473AFA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shd w:val="clear" w:color="auto" w:fill="D9D9D9" w:themeFill="background1" w:themeFillShade="D9"/>
          </w:tcPr>
          <w:p w:rsidR="00473AFA" w:rsidRPr="004769FC" w:rsidRDefault="00473AFA" w:rsidP="00CD0E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Mencione el usuario y/o tipo de ciudadano que recibe</w:t>
            </w:r>
            <w:r w:rsidR="00E4236D">
              <w:rPr>
                <w:rFonts w:ascii="Arial" w:hAnsi="Arial" w:cs="Arial"/>
                <w:b/>
                <w:sz w:val="20"/>
                <w:szCs w:val="20"/>
              </w:rPr>
              <w:t xml:space="preserve"> los servicios que ustedes proporcionan.</w:t>
            </w:r>
          </w:p>
        </w:tc>
        <w:tc>
          <w:tcPr>
            <w:tcW w:w="4901" w:type="dxa"/>
          </w:tcPr>
          <w:p w:rsidR="00473AFA" w:rsidRPr="009B316F" w:rsidRDefault="00473AFA" w:rsidP="00071CFD">
            <w:pPr>
              <w:jc w:val="center"/>
              <w:rPr>
                <w:rFonts w:ascii="Arial" w:hAnsi="Arial" w:cs="Arial"/>
                <w:b/>
              </w:rPr>
            </w:pPr>
          </w:p>
          <w:p w:rsidR="004769FC" w:rsidRPr="009B316F" w:rsidRDefault="009B316F" w:rsidP="00071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2)</w:t>
            </w:r>
          </w:p>
          <w:p w:rsidR="004769FC" w:rsidRPr="009B316F" w:rsidRDefault="004769FC" w:rsidP="00071C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69FC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shd w:val="clear" w:color="auto" w:fill="D9D9D9" w:themeFill="background1" w:themeFillShade="D9"/>
          </w:tcPr>
          <w:p w:rsidR="004769FC" w:rsidRPr="004769FC" w:rsidRDefault="004769FC" w:rsidP="00CD0E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>Mencione los requisitos o características que debe tener el servicio que se proporciona.</w:t>
            </w:r>
          </w:p>
        </w:tc>
        <w:tc>
          <w:tcPr>
            <w:tcW w:w="4901" w:type="dxa"/>
          </w:tcPr>
          <w:p w:rsidR="004769FC" w:rsidRPr="009B316F" w:rsidRDefault="009B316F" w:rsidP="00071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3)</w:t>
            </w:r>
          </w:p>
        </w:tc>
      </w:tr>
      <w:tr w:rsidR="004769FC" w:rsidTr="00CD0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shd w:val="clear" w:color="auto" w:fill="D9D9D9" w:themeFill="background1" w:themeFillShade="D9"/>
          </w:tcPr>
          <w:p w:rsidR="004769FC" w:rsidRPr="004769FC" w:rsidRDefault="004769FC" w:rsidP="004D39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69FC">
              <w:rPr>
                <w:rFonts w:ascii="Arial" w:hAnsi="Arial" w:cs="Arial"/>
                <w:b/>
                <w:sz w:val="20"/>
                <w:szCs w:val="20"/>
              </w:rPr>
              <w:t xml:space="preserve">Mencione </w:t>
            </w:r>
            <w:r w:rsidR="004D3950">
              <w:rPr>
                <w:rFonts w:ascii="Arial" w:hAnsi="Arial" w:cs="Arial"/>
                <w:b/>
                <w:sz w:val="20"/>
                <w:szCs w:val="20"/>
              </w:rPr>
              <w:t>los proyectos que con</w:t>
            </w:r>
            <w:r w:rsidR="00E4236D">
              <w:rPr>
                <w:rFonts w:ascii="Arial" w:hAnsi="Arial" w:cs="Arial"/>
                <w:b/>
                <w:sz w:val="20"/>
                <w:szCs w:val="20"/>
              </w:rPr>
              <w:t>templan realizar.</w:t>
            </w:r>
          </w:p>
        </w:tc>
        <w:tc>
          <w:tcPr>
            <w:tcW w:w="4901" w:type="dxa"/>
          </w:tcPr>
          <w:p w:rsidR="004769FC" w:rsidRPr="009B316F" w:rsidRDefault="009B316F" w:rsidP="00071CFD">
            <w:pPr>
              <w:jc w:val="center"/>
              <w:rPr>
                <w:rFonts w:ascii="Arial" w:hAnsi="Arial" w:cs="Arial"/>
                <w:b/>
              </w:rPr>
            </w:pPr>
            <w:r w:rsidRPr="009B316F">
              <w:rPr>
                <w:rFonts w:ascii="Arial" w:hAnsi="Arial" w:cs="Arial"/>
                <w:b/>
              </w:rPr>
              <w:t>(24)</w:t>
            </w:r>
          </w:p>
          <w:p w:rsidR="004769FC" w:rsidRPr="009B316F" w:rsidRDefault="004769FC" w:rsidP="00071CFD">
            <w:pPr>
              <w:jc w:val="center"/>
              <w:rPr>
                <w:rFonts w:ascii="Arial" w:hAnsi="Arial" w:cs="Arial"/>
              </w:rPr>
            </w:pPr>
          </w:p>
          <w:p w:rsidR="004769FC" w:rsidRPr="009B316F" w:rsidRDefault="004769FC" w:rsidP="00071CFD">
            <w:pPr>
              <w:jc w:val="center"/>
              <w:rPr>
                <w:rFonts w:ascii="Arial" w:hAnsi="Arial" w:cs="Arial"/>
              </w:rPr>
            </w:pPr>
          </w:p>
          <w:p w:rsidR="004769FC" w:rsidRPr="009B316F" w:rsidRDefault="004769FC" w:rsidP="00071CFD">
            <w:pPr>
              <w:jc w:val="center"/>
              <w:rPr>
                <w:rFonts w:ascii="Arial" w:hAnsi="Arial" w:cs="Arial"/>
              </w:rPr>
            </w:pPr>
          </w:p>
          <w:p w:rsidR="004769FC" w:rsidRPr="009B316F" w:rsidRDefault="004769FC" w:rsidP="00071CFD">
            <w:pPr>
              <w:jc w:val="center"/>
              <w:rPr>
                <w:rFonts w:ascii="Arial" w:hAnsi="Arial" w:cs="Arial"/>
              </w:rPr>
            </w:pPr>
          </w:p>
          <w:p w:rsidR="00413D15" w:rsidRPr="009B316F" w:rsidRDefault="00413D15" w:rsidP="00071CFD">
            <w:pPr>
              <w:jc w:val="center"/>
              <w:rPr>
                <w:rFonts w:ascii="Arial" w:hAnsi="Arial" w:cs="Arial"/>
              </w:rPr>
            </w:pPr>
          </w:p>
          <w:p w:rsidR="00413D15" w:rsidRPr="009B316F" w:rsidRDefault="00413D15" w:rsidP="00071CFD">
            <w:pPr>
              <w:jc w:val="center"/>
              <w:rPr>
                <w:rFonts w:ascii="Arial" w:hAnsi="Arial" w:cs="Arial"/>
              </w:rPr>
            </w:pPr>
          </w:p>
          <w:p w:rsidR="00413D15" w:rsidRPr="009B316F" w:rsidRDefault="00413D15" w:rsidP="00071C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4D3A" w:rsidRDefault="006D4D3A" w:rsidP="00B94291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7"/>
        <w:gridCol w:w="4520"/>
        <w:gridCol w:w="3417"/>
      </w:tblGrid>
      <w:tr w:rsidR="00A7098A" w:rsidTr="00A7098A">
        <w:trPr>
          <w:trHeight w:val="345"/>
        </w:trPr>
        <w:tc>
          <w:tcPr>
            <w:tcW w:w="905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098A" w:rsidRDefault="002B5B69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03241</wp:posOffset>
                      </wp:positionH>
                      <wp:positionV relativeFrom="paragraph">
                        <wp:posOffset>-5418</wp:posOffset>
                      </wp:positionV>
                      <wp:extent cx="257175" cy="296883"/>
                      <wp:effectExtent l="19050" t="19050" r="47625" b="6540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968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A66FD" w:rsidRPr="009A2665" w:rsidRDefault="001A65A5" w:rsidP="007A66F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31" style="position:absolute;left:0;text-align:left;margin-left:-31.75pt;margin-top:-.45pt;width:20.2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7A66FD" w:rsidRPr="009A2665" w:rsidRDefault="001A65A5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098A">
              <w:rPr>
                <w:rFonts w:ascii="Arial" w:hAnsi="Arial" w:cs="Arial"/>
                <w:b/>
                <w:sz w:val="20"/>
                <w:szCs w:val="20"/>
              </w:rPr>
              <w:t>Personal certificado en Normas de Competencias Laborales</w:t>
            </w:r>
          </w:p>
          <w:p w:rsidR="00A7098A" w:rsidRPr="00C72791" w:rsidRDefault="00A7098A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98A" w:rsidTr="00413D15">
        <w:trPr>
          <w:trHeight w:val="330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98A" w:rsidRDefault="00A7098A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Personas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98A" w:rsidRDefault="00A7098A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ma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098A" w:rsidRPr="00C72791" w:rsidRDefault="00A7098A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 Certificadora</w:t>
            </w:r>
          </w:p>
        </w:tc>
      </w:tr>
      <w:tr w:rsidR="00A7098A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 w:rsidRPr="00071CFD">
              <w:rPr>
                <w:rFonts w:ascii="Arial" w:hAnsi="Arial" w:cs="Arial"/>
                <w:b/>
              </w:rPr>
              <w:t>(25)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 w:rsidRPr="00071CFD">
              <w:rPr>
                <w:rFonts w:ascii="Arial" w:hAnsi="Arial" w:cs="Arial"/>
                <w:b/>
              </w:rPr>
              <w:t>(26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98A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 w:rsidRPr="00071CFD">
              <w:rPr>
                <w:rFonts w:ascii="Arial" w:hAnsi="Arial" w:cs="Arial"/>
                <w:b/>
              </w:rPr>
              <w:t>(27)</w:t>
            </w:r>
          </w:p>
        </w:tc>
      </w:tr>
      <w:tr w:rsidR="00A7098A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8A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98A" w:rsidRPr="00A7098A" w:rsidRDefault="00A7098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6D4D3A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D3A" w:rsidTr="006D4D3A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3A" w:rsidRPr="00A7098A" w:rsidRDefault="006D4D3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3A" w:rsidRPr="00A7098A" w:rsidRDefault="006D4D3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D3A" w:rsidRPr="00A7098A" w:rsidRDefault="006D4D3A" w:rsidP="00A70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8E4" w:rsidRPr="006D4D3A" w:rsidRDefault="006118E4" w:rsidP="00B94291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3669"/>
        <w:gridCol w:w="1276"/>
        <w:gridCol w:w="1134"/>
        <w:gridCol w:w="889"/>
        <w:gridCol w:w="969"/>
      </w:tblGrid>
      <w:tr w:rsidR="00A7098A" w:rsidTr="00A7098A">
        <w:trPr>
          <w:trHeight w:val="345"/>
        </w:trPr>
        <w:tc>
          <w:tcPr>
            <w:tcW w:w="905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098A" w:rsidRDefault="002B5B69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03241</wp:posOffset>
                      </wp:positionH>
                      <wp:positionV relativeFrom="paragraph">
                        <wp:posOffset>-6292</wp:posOffset>
                      </wp:positionV>
                      <wp:extent cx="257175" cy="308758"/>
                      <wp:effectExtent l="19050" t="19050" r="47625" b="5334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087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A66FD" w:rsidRPr="009A2665" w:rsidRDefault="001A65A5" w:rsidP="007A66F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32" style="position:absolute;left:0;text-align:left;margin-left:-31.75pt;margin-top:-.5pt;width:20.2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7A66FD" w:rsidRPr="009A2665" w:rsidRDefault="001A65A5" w:rsidP="007A66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098A">
              <w:rPr>
                <w:rFonts w:ascii="Arial" w:hAnsi="Arial" w:cs="Arial"/>
                <w:b/>
                <w:sz w:val="20"/>
                <w:szCs w:val="20"/>
              </w:rPr>
              <w:t>Personal que recibió capacitación en los últimos tres años</w:t>
            </w:r>
          </w:p>
          <w:p w:rsidR="00A7098A" w:rsidRPr="00C72791" w:rsidRDefault="00A7098A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D15" w:rsidTr="00413D15">
        <w:trPr>
          <w:trHeight w:val="465"/>
        </w:trPr>
        <w:tc>
          <w:tcPr>
            <w:tcW w:w="11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Personas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Pr="00C72791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bió Constancia, Diploma o Certificado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D15" w:rsidRPr="00C72791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ma parte de su expediente </w:t>
            </w:r>
            <w:r w:rsidRPr="00585627">
              <w:rPr>
                <w:rFonts w:cstheme="minorHAnsi"/>
                <w:b/>
                <w:sz w:val="28"/>
                <w:szCs w:val="28"/>
              </w:rPr>
              <w:t>*</w:t>
            </w:r>
          </w:p>
        </w:tc>
      </w:tr>
      <w:tr w:rsidR="00413D15" w:rsidTr="00413D15">
        <w:trPr>
          <w:trHeight w:val="210"/>
        </w:trPr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413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D15" w:rsidRDefault="00413D15" w:rsidP="00B34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071CFD" w:rsidRDefault="00071CFD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CFD">
              <w:rPr>
                <w:rFonts w:ascii="Arial" w:hAnsi="Arial" w:cs="Arial"/>
                <w:b/>
                <w:sz w:val="20"/>
                <w:szCs w:val="20"/>
              </w:rPr>
              <w:t>(28)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071CFD" w:rsidRDefault="00071CFD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CFD">
              <w:rPr>
                <w:rFonts w:ascii="Arial" w:hAnsi="Arial" w:cs="Arial"/>
                <w:b/>
                <w:sz w:val="20"/>
                <w:szCs w:val="20"/>
              </w:rPr>
              <w:t>(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071CFD" w:rsidRDefault="00071CFD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CFD">
              <w:rPr>
                <w:rFonts w:ascii="Arial" w:hAnsi="Arial" w:cs="Arial"/>
                <w:b/>
                <w:sz w:val="20"/>
                <w:szCs w:val="20"/>
              </w:rPr>
              <w:t>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071CFD" w:rsidRDefault="00071CFD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CFD">
              <w:rPr>
                <w:rFonts w:ascii="Arial" w:hAnsi="Arial" w:cs="Arial"/>
                <w:b/>
                <w:sz w:val="20"/>
                <w:szCs w:val="20"/>
              </w:rPr>
              <w:t>(31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071CFD" w:rsidRDefault="00071CFD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CFD">
              <w:rPr>
                <w:rFonts w:ascii="Arial" w:hAnsi="Arial" w:cs="Arial"/>
                <w:b/>
                <w:sz w:val="20"/>
                <w:szCs w:val="20"/>
              </w:rPr>
              <w:t>(32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071CFD" w:rsidRDefault="00071CFD" w:rsidP="00071C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CFD">
              <w:rPr>
                <w:rFonts w:ascii="Arial" w:hAnsi="Arial" w:cs="Arial"/>
                <w:b/>
                <w:sz w:val="20"/>
                <w:szCs w:val="20"/>
              </w:rPr>
              <w:t>(33)</w:t>
            </w: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15" w:rsidTr="00413D15">
        <w:trPr>
          <w:trHeight w:val="374"/>
        </w:trPr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:rsidR="00413D15" w:rsidRPr="00A7098A" w:rsidRDefault="00413D15" w:rsidP="00B3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D3A" w:rsidRDefault="00413D15" w:rsidP="0058562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  <w:r>
        <w:rPr>
          <w:sz w:val="28"/>
          <w:szCs w:val="28"/>
        </w:rPr>
        <w:t>*</w:t>
      </w:r>
      <w:r w:rsidR="00585627">
        <w:rPr>
          <w:rFonts w:ascii="Arial" w:hAnsi="Arial" w:cs="Arial"/>
          <w:b/>
          <w:sz w:val="16"/>
          <w:szCs w:val="16"/>
        </w:rPr>
        <w:t>Se sugiere que la capacitación que reciba el personal se integre en sus respectivos expedientes; con la finalidad de actualizar la información de los servidores públicos</w:t>
      </w:r>
      <w:r>
        <w:rPr>
          <w:rFonts w:ascii="Arial" w:hAnsi="Arial" w:cs="Arial"/>
          <w:b/>
          <w:sz w:val="16"/>
          <w:szCs w:val="16"/>
        </w:rPr>
        <w:t xml:space="preserve"> y el banco de capacidades de la Institución.</w:t>
      </w:r>
    </w:p>
    <w:p w:rsidR="00585627" w:rsidRPr="00EF1447" w:rsidRDefault="00585627" w:rsidP="0058562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52"/>
        <w:gridCol w:w="3344"/>
        <w:gridCol w:w="1798"/>
      </w:tblGrid>
      <w:tr w:rsidR="00E54FEB" w:rsidTr="00E54FEB">
        <w:trPr>
          <w:trHeight w:val="339"/>
        </w:trPr>
        <w:tc>
          <w:tcPr>
            <w:tcW w:w="8994" w:type="dxa"/>
            <w:gridSpan w:val="3"/>
            <w:shd w:val="clear" w:color="auto" w:fill="D9D9D9" w:themeFill="background1" w:themeFillShade="D9"/>
          </w:tcPr>
          <w:p w:rsidR="00E54FEB" w:rsidRPr="00E54FEB" w:rsidRDefault="002B5B69" w:rsidP="008F5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C6B9F9" wp14:editId="47D95841">
                      <wp:simplePos x="0" y="0"/>
                      <wp:positionH relativeFrom="column">
                        <wp:posOffset>-403241</wp:posOffset>
                      </wp:positionH>
                      <wp:positionV relativeFrom="paragraph">
                        <wp:posOffset>5863</wp:posOffset>
                      </wp:positionV>
                      <wp:extent cx="257175" cy="320634"/>
                      <wp:effectExtent l="19050" t="19050" r="47625" b="6096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32063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D067D" w:rsidRPr="009A2665" w:rsidRDefault="001A65A5" w:rsidP="00CD067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33" style="position:absolute;left:0;text-align:left;margin-left:-31.75pt;margin-top:.45pt;width:20.2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CD067D" w:rsidRPr="009A2665" w:rsidRDefault="001A65A5" w:rsidP="00CD06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4FEB" w:rsidRPr="000E28BD">
              <w:rPr>
                <w:rFonts w:ascii="Arial" w:hAnsi="Arial" w:cs="Arial"/>
                <w:b/>
                <w:sz w:val="20"/>
                <w:szCs w:val="20"/>
              </w:rPr>
              <w:t xml:space="preserve">Detalle qué tipo de </w:t>
            </w:r>
            <w:r w:rsidR="00585627">
              <w:rPr>
                <w:rFonts w:ascii="Arial" w:hAnsi="Arial" w:cs="Arial"/>
                <w:b/>
                <w:sz w:val="20"/>
                <w:szCs w:val="20"/>
              </w:rPr>
              <w:t xml:space="preserve">capacitación </w:t>
            </w:r>
            <w:r w:rsidR="008F5E81">
              <w:rPr>
                <w:rFonts w:ascii="Arial" w:hAnsi="Arial" w:cs="Arial"/>
                <w:b/>
                <w:sz w:val="20"/>
                <w:szCs w:val="20"/>
              </w:rPr>
              <w:t xml:space="preserve">requiere </w:t>
            </w:r>
            <w:r w:rsidR="00585627">
              <w:rPr>
                <w:rFonts w:ascii="Arial" w:hAnsi="Arial" w:cs="Arial"/>
                <w:b/>
                <w:sz w:val="20"/>
                <w:szCs w:val="20"/>
              </w:rPr>
              <w:t xml:space="preserve">para la </w:t>
            </w:r>
            <w:r w:rsidR="008F5E81">
              <w:rPr>
                <w:rFonts w:ascii="Arial" w:hAnsi="Arial" w:cs="Arial"/>
                <w:b/>
                <w:sz w:val="20"/>
                <w:szCs w:val="20"/>
              </w:rPr>
              <w:t>Formación y Mejora Continua del personal;</w:t>
            </w:r>
            <w:r w:rsidR="00585627">
              <w:rPr>
                <w:rFonts w:ascii="Arial" w:hAnsi="Arial" w:cs="Arial"/>
                <w:b/>
                <w:sz w:val="20"/>
                <w:szCs w:val="20"/>
              </w:rPr>
              <w:t xml:space="preserve"> a fin de </w:t>
            </w:r>
            <w:r w:rsidR="00E54FEB">
              <w:rPr>
                <w:rFonts w:ascii="Arial" w:hAnsi="Arial" w:cs="Arial"/>
                <w:b/>
                <w:sz w:val="20"/>
                <w:szCs w:val="20"/>
              </w:rPr>
              <w:t>lograr el</w:t>
            </w:r>
            <w:r w:rsidR="00E54FEB" w:rsidRPr="000E28BD">
              <w:rPr>
                <w:rFonts w:ascii="Arial" w:hAnsi="Arial" w:cs="Arial"/>
                <w:b/>
                <w:sz w:val="20"/>
                <w:szCs w:val="20"/>
              </w:rPr>
              <w:t xml:space="preserve"> óptimo desempeño laboral</w:t>
            </w:r>
          </w:p>
        </w:tc>
      </w:tr>
      <w:tr w:rsidR="00CF3B14" w:rsidTr="00DB566D">
        <w:trPr>
          <w:trHeight w:val="339"/>
        </w:trPr>
        <w:tc>
          <w:tcPr>
            <w:tcW w:w="38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F3B14" w:rsidRPr="00CF3B14" w:rsidRDefault="00CF3B14" w:rsidP="00CF3B1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urso o Taller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B14" w:rsidRPr="00CF3B14" w:rsidRDefault="00CF3B14" w:rsidP="00CF3B1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3B14">
              <w:rPr>
                <w:rFonts w:ascii="Arial" w:hAnsi="Arial" w:cs="Arial"/>
                <w:b/>
                <w:noProof/>
                <w:sz w:val="20"/>
                <w:szCs w:val="20"/>
              </w:rPr>
              <w:t>Dirigido a: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F3B14" w:rsidRDefault="00CF3B14" w:rsidP="00DB566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="00DB566D">
              <w:rPr>
                <w:rFonts w:ascii="Arial" w:hAnsi="Arial" w:cs="Arial"/>
                <w:b/>
                <w:sz w:val="20"/>
                <w:szCs w:val="20"/>
              </w:rPr>
              <w:t>aproximado de participantes</w:t>
            </w: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52" w:type="dxa"/>
          </w:tcPr>
          <w:p w:rsidR="00DB566D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 w:rsidRPr="00071CFD">
              <w:rPr>
                <w:rFonts w:ascii="Arial" w:hAnsi="Arial" w:cs="Arial"/>
                <w:b/>
              </w:rPr>
              <w:t>(34)</w:t>
            </w:r>
          </w:p>
        </w:tc>
        <w:tc>
          <w:tcPr>
            <w:tcW w:w="3344" w:type="dxa"/>
          </w:tcPr>
          <w:p w:rsidR="00DB566D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 w:rsidRPr="00071CFD">
              <w:rPr>
                <w:rFonts w:ascii="Arial" w:hAnsi="Arial" w:cs="Arial"/>
                <w:b/>
              </w:rPr>
              <w:t>(35)</w:t>
            </w:r>
          </w:p>
        </w:tc>
        <w:tc>
          <w:tcPr>
            <w:tcW w:w="1798" w:type="dxa"/>
          </w:tcPr>
          <w:p w:rsidR="00DB566D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 w:rsidRPr="00071CFD">
              <w:rPr>
                <w:rFonts w:ascii="Arial" w:hAnsi="Arial" w:cs="Arial"/>
                <w:b/>
              </w:rPr>
              <w:t>(36)</w:t>
            </w: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  <w:tr w:rsidR="00DB566D" w:rsidTr="00DB5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2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3344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DB566D" w:rsidRDefault="00DB566D" w:rsidP="00B346D2">
            <w:pPr>
              <w:rPr>
                <w:sz w:val="28"/>
                <w:szCs w:val="28"/>
              </w:rPr>
            </w:pPr>
          </w:p>
        </w:tc>
      </w:tr>
    </w:tbl>
    <w:p w:rsidR="00E54FEB" w:rsidRDefault="00E54FEB" w:rsidP="00B94291">
      <w:pPr>
        <w:rPr>
          <w:sz w:val="20"/>
          <w:szCs w:val="20"/>
        </w:rPr>
      </w:pPr>
    </w:p>
    <w:p w:rsidR="00A23083" w:rsidRDefault="00A23083" w:rsidP="00B94291">
      <w:pPr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3345"/>
        <w:gridCol w:w="1798"/>
      </w:tblGrid>
      <w:tr w:rsidR="00585627" w:rsidTr="004D3950">
        <w:trPr>
          <w:trHeight w:val="339"/>
        </w:trPr>
        <w:tc>
          <w:tcPr>
            <w:tcW w:w="8997" w:type="dxa"/>
            <w:gridSpan w:val="3"/>
            <w:shd w:val="clear" w:color="auto" w:fill="D9D9D9" w:themeFill="background1" w:themeFillShade="D9"/>
          </w:tcPr>
          <w:p w:rsidR="00585627" w:rsidRPr="00E54FEB" w:rsidRDefault="002B5B69" w:rsidP="008F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93F5A" wp14:editId="710024C7">
                      <wp:simplePos x="0" y="0"/>
                      <wp:positionH relativeFrom="column">
                        <wp:posOffset>-403241</wp:posOffset>
                      </wp:positionH>
                      <wp:positionV relativeFrom="paragraph">
                        <wp:posOffset>-3678</wp:posOffset>
                      </wp:positionV>
                      <wp:extent cx="257175" cy="296883"/>
                      <wp:effectExtent l="19050" t="19050" r="47625" b="6540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968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D067D" w:rsidRPr="009A2665" w:rsidRDefault="001A65A5" w:rsidP="00CD067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34" style="position:absolute;left:0;text-align:left;margin-left:-31.75pt;margin-top:-.3pt;width:20.2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CD067D" w:rsidRPr="009A2665" w:rsidRDefault="001A65A5" w:rsidP="00CD06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5E81">
              <w:rPr>
                <w:rFonts w:ascii="Arial" w:hAnsi="Arial" w:cs="Arial"/>
                <w:b/>
                <w:sz w:val="20"/>
                <w:szCs w:val="20"/>
              </w:rPr>
              <w:t>Detalle qué otras acciones de capacitación</w:t>
            </w:r>
            <w:r w:rsidR="00585627">
              <w:rPr>
                <w:rFonts w:ascii="Arial" w:hAnsi="Arial" w:cs="Arial"/>
                <w:b/>
                <w:sz w:val="20"/>
                <w:szCs w:val="20"/>
              </w:rPr>
              <w:t xml:space="preserve"> requiere para </w:t>
            </w:r>
            <w:r w:rsidR="008F5E81">
              <w:rPr>
                <w:rFonts w:ascii="Arial" w:hAnsi="Arial" w:cs="Arial"/>
                <w:b/>
                <w:sz w:val="20"/>
                <w:szCs w:val="20"/>
              </w:rPr>
              <w:t>cubrir necesidades especiales</w:t>
            </w:r>
            <w:r w:rsidR="009E3AEF">
              <w:rPr>
                <w:sz w:val="28"/>
                <w:szCs w:val="28"/>
              </w:rPr>
              <w:t>*</w:t>
            </w:r>
          </w:p>
        </w:tc>
      </w:tr>
      <w:tr w:rsidR="004D3950" w:rsidTr="004D3950">
        <w:trPr>
          <w:trHeight w:val="339"/>
        </w:trPr>
        <w:tc>
          <w:tcPr>
            <w:tcW w:w="38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D3950" w:rsidRPr="00CF3B14" w:rsidRDefault="004D3950" w:rsidP="00CF483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urso o Taller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950" w:rsidRPr="00CF3B14" w:rsidRDefault="004D3950" w:rsidP="00CF483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3B14">
              <w:rPr>
                <w:rFonts w:ascii="Arial" w:hAnsi="Arial" w:cs="Arial"/>
                <w:b/>
                <w:noProof/>
                <w:sz w:val="20"/>
                <w:szCs w:val="20"/>
              </w:rPr>
              <w:t>Dirigido a: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3950" w:rsidRDefault="004D3950" w:rsidP="00CF483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aproximado de participantes</w:t>
            </w: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855" w:type="dxa"/>
          </w:tcPr>
          <w:p w:rsidR="004D3950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7)</w:t>
            </w:r>
          </w:p>
        </w:tc>
        <w:tc>
          <w:tcPr>
            <w:tcW w:w="3345" w:type="dxa"/>
          </w:tcPr>
          <w:p w:rsidR="004D3950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8)</w:t>
            </w:r>
          </w:p>
        </w:tc>
        <w:tc>
          <w:tcPr>
            <w:tcW w:w="1797" w:type="dxa"/>
          </w:tcPr>
          <w:p w:rsidR="004D3950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9)</w:t>
            </w: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  <w:tr w:rsidR="004D3950" w:rsidTr="004D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85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D3950" w:rsidRDefault="004D3950" w:rsidP="00AC090A">
            <w:pPr>
              <w:rPr>
                <w:sz w:val="28"/>
                <w:szCs w:val="28"/>
              </w:rPr>
            </w:pPr>
          </w:p>
        </w:tc>
      </w:tr>
    </w:tbl>
    <w:p w:rsidR="00585627" w:rsidRDefault="00585627" w:rsidP="0058562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  <w:r>
        <w:rPr>
          <w:sz w:val="28"/>
          <w:szCs w:val="28"/>
        </w:rPr>
        <w:t>*</w:t>
      </w:r>
      <w:r>
        <w:rPr>
          <w:rFonts w:ascii="Arial" w:hAnsi="Arial" w:cs="Arial"/>
          <w:b/>
          <w:sz w:val="16"/>
          <w:szCs w:val="16"/>
        </w:rPr>
        <w:t>Se considerará la factibilidad de atenderlos; dependiendo de la importancia del proyecto, número de  participantes y</w:t>
      </w:r>
      <w:r w:rsidR="008F5E81">
        <w:rPr>
          <w:rFonts w:ascii="Arial" w:hAnsi="Arial" w:cs="Arial"/>
          <w:b/>
          <w:sz w:val="16"/>
          <w:szCs w:val="16"/>
        </w:rPr>
        <w:t xml:space="preserve">, </w:t>
      </w:r>
      <w:r>
        <w:rPr>
          <w:rFonts w:ascii="Arial" w:hAnsi="Arial" w:cs="Arial"/>
          <w:b/>
          <w:sz w:val="16"/>
          <w:szCs w:val="16"/>
        </w:rPr>
        <w:t>de los beneficios que aporte a la Institución y a la Ciudadanía.</w:t>
      </w:r>
    </w:p>
    <w:p w:rsidR="004D3950" w:rsidRDefault="004D3950" w:rsidP="0058562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94"/>
      </w:tblGrid>
      <w:tr w:rsidR="009B2A0C" w:rsidTr="00F61656">
        <w:trPr>
          <w:trHeight w:val="339"/>
        </w:trPr>
        <w:tc>
          <w:tcPr>
            <w:tcW w:w="8994" w:type="dxa"/>
            <w:shd w:val="clear" w:color="auto" w:fill="D9D9D9" w:themeFill="background1" w:themeFillShade="D9"/>
          </w:tcPr>
          <w:p w:rsidR="009B2A0C" w:rsidRPr="00E54FEB" w:rsidRDefault="009B2A0C" w:rsidP="009B2A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96D864" wp14:editId="46F83FB5">
                      <wp:simplePos x="0" y="0"/>
                      <wp:positionH relativeFrom="column">
                        <wp:posOffset>-581371</wp:posOffset>
                      </wp:positionH>
                      <wp:positionV relativeFrom="paragraph">
                        <wp:posOffset>-4503</wp:posOffset>
                      </wp:positionV>
                      <wp:extent cx="432979" cy="308759"/>
                      <wp:effectExtent l="19050" t="19050" r="43815" b="53340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979" cy="3087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B2A0C" w:rsidRPr="009A2665" w:rsidRDefault="001A65A5" w:rsidP="009B2A0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margin-left:-45.8pt;margin-top:-.35pt;width:34.1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9B2A0C" w:rsidRPr="009A2665" w:rsidRDefault="001A65A5" w:rsidP="009B2A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¿Defina en qué horario considera recomendable recibir los cursos de capacitación?</w:t>
            </w: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994" w:type="dxa"/>
          </w:tcPr>
          <w:p w:rsidR="009B2A0C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40)</w:t>
            </w: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  <w:tr w:rsidR="009B2A0C" w:rsidTr="00F61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994" w:type="dxa"/>
          </w:tcPr>
          <w:p w:rsidR="009B2A0C" w:rsidRDefault="009B2A0C" w:rsidP="00F61656">
            <w:pPr>
              <w:rPr>
                <w:sz w:val="28"/>
                <w:szCs w:val="28"/>
              </w:rPr>
            </w:pPr>
          </w:p>
        </w:tc>
      </w:tr>
    </w:tbl>
    <w:p w:rsidR="00585627" w:rsidRDefault="00585627" w:rsidP="00B94291">
      <w:pPr>
        <w:rPr>
          <w:sz w:val="20"/>
          <w:szCs w:val="20"/>
        </w:rPr>
      </w:pPr>
    </w:p>
    <w:p w:rsidR="004D3950" w:rsidRDefault="004D3950" w:rsidP="00B94291">
      <w:pPr>
        <w:rPr>
          <w:sz w:val="20"/>
          <w:szCs w:val="20"/>
        </w:rPr>
      </w:pPr>
    </w:p>
    <w:p w:rsidR="004D3950" w:rsidRDefault="004D3950" w:rsidP="00B94291">
      <w:pPr>
        <w:rPr>
          <w:sz w:val="20"/>
          <w:szCs w:val="20"/>
        </w:rPr>
      </w:pPr>
    </w:p>
    <w:p w:rsidR="00140C94" w:rsidRPr="006D4D3A" w:rsidRDefault="00140C94" w:rsidP="00B94291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743DE" w:rsidTr="00D743DE">
        <w:tc>
          <w:tcPr>
            <w:tcW w:w="8978" w:type="dxa"/>
            <w:shd w:val="clear" w:color="auto" w:fill="D9D9D9" w:themeFill="background1" w:themeFillShade="D9"/>
          </w:tcPr>
          <w:p w:rsidR="00D743DE" w:rsidRPr="00D743DE" w:rsidRDefault="00416E11" w:rsidP="00D74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1A7326" wp14:editId="4AC03B1E">
                      <wp:simplePos x="0" y="0"/>
                      <wp:positionH relativeFrom="column">
                        <wp:posOffset>-581660</wp:posOffset>
                      </wp:positionH>
                      <wp:positionV relativeFrom="paragraph">
                        <wp:posOffset>-29210</wp:posOffset>
                      </wp:positionV>
                      <wp:extent cx="431800" cy="295275"/>
                      <wp:effectExtent l="19050" t="19050" r="44450" b="6667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D067D" w:rsidRPr="009A2665" w:rsidRDefault="001A65A5" w:rsidP="00CD067D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36" style="position:absolute;left:0;text-align:left;margin-left:-45.8pt;margin-top:-2.3pt;width:3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" fillcolor="#7f7f7f [1612]" strokecolor="#f2f2f2 [3041]" strokeweight="3pt">
                      <v:shadow on="t" color="#974706 [1609]" opacity=".5" offset="1pt"/>
                      <v:textbox>
                        <w:txbxContent>
                          <w:p w:rsidR="00CD067D" w:rsidRPr="009A2665" w:rsidRDefault="001A65A5" w:rsidP="00CD06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43DE">
              <w:rPr>
                <w:rFonts w:ascii="Arial" w:hAnsi="Arial" w:cs="Arial"/>
                <w:b/>
                <w:sz w:val="20"/>
                <w:szCs w:val="20"/>
              </w:rPr>
              <w:t>COMENTARIOS Y SUGERENCIAS</w:t>
            </w:r>
          </w:p>
        </w:tc>
      </w:tr>
      <w:tr w:rsidR="00D743DE" w:rsidTr="00D743DE">
        <w:tc>
          <w:tcPr>
            <w:tcW w:w="8978" w:type="dxa"/>
          </w:tcPr>
          <w:p w:rsidR="00D743DE" w:rsidRDefault="00D743DE" w:rsidP="00D743DE">
            <w:pPr>
              <w:rPr>
                <w:sz w:val="28"/>
                <w:szCs w:val="28"/>
              </w:rPr>
            </w:pPr>
          </w:p>
          <w:p w:rsidR="00C14307" w:rsidRPr="00071CFD" w:rsidRDefault="00071CFD" w:rsidP="00071CFD">
            <w:pPr>
              <w:jc w:val="center"/>
              <w:rPr>
                <w:rFonts w:ascii="Arial" w:hAnsi="Arial" w:cs="Arial"/>
                <w:b/>
              </w:rPr>
            </w:pPr>
            <w:r w:rsidRPr="00071CFD">
              <w:rPr>
                <w:rFonts w:ascii="Arial" w:hAnsi="Arial" w:cs="Arial"/>
                <w:b/>
              </w:rPr>
              <w:t>(41)</w:t>
            </w: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5A2436" w:rsidRDefault="005A2436" w:rsidP="00D743DE">
            <w:pPr>
              <w:rPr>
                <w:sz w:val="28"/>
                <w:szCs w:val="28"/>
              </w:rPr>
            </w:pPr>
          </w:p>
          <w:p w:rsidR="00C14307" w:rsidRDefault="00C14307" w:rsidP="00D743DE">
            <w:pPr>
              <w:rPr>
                <w:sz w:val="28"/>
                <w:szCs w:val="28"/>
              </w:rPr>
            </w:pPr>
          </w:p>
        </w:tc>
      </w:tr>
    </w:tbl>
    <w:p w:rsidR="00D743DE" w:rsidRDefault="00D743DE" w:rsidP="00D743DE">
      <w:pPr>
        <w:rPr>
          <w:sz w:val="28"/>
          <w:szCs w:val="28"/>
        </w:rPr>
      </w:pPr>
    </w:p>
    <w:p w:rsidR="001A65A5" w:rsidRDefault="001A65A5" w:rsidP="00D743DE">
      <w:pPr>
        <w:rPr>
          <w:sz w:val="28"/>
          <w:szCs w:val="28"/>
        </w:rPr>
      </w:pPr>
    </w:p>
    <w:p w:rsidR="001A65A5" w:rsidRDefault="001A65A5" w:rsidP="00D743DE">
      <w:pPr>
        <w:rPr>
          <w:sz w:val="28"/>
          <w:szCs w:val="28"/>
        </w:rPr>
      </w:pPr>
    </w:p>
    <w:p w:rsidR="001A65A5" w:rsidRDefault="001A65A5" w:rsidP="00D743DE">
      <w:pPr>
        <w:rPr>
          <w:sz w:val="28"/>
          <w:szCs w:val="28"/>
        </w:rPr>
      </w:pPr>
    </w:p>
    <w:p w:rsidR="001A65A5" w:rsidRDefault="001A65A5" w:rsidP="00D743DE">
      <w:pPr>
        <w:rPr>
          <w:sz w:val="28"/>
          <w:szCs w:val="28"/>
        </w:rPr>
      </w:pPr>
    </w:p>
    <w:p w:rsidR="001A65A5" w:rsidRDefault="001A65A5" w:rsidP="00D743DE">
      <w:pPr>
        <w:rPr>
          <w:sz w:val="28"/>
          <w:szCs w:val="28"/>
        </w:rPr>
      </w:pPr>
    </w:p>
    <w:p w:rsidR="001A65A5" w:rsidRDefault="001A65A5" w:rsidP="00D743DE">
      <w:pPr>
        <w:rPr>
          <w:sz w:val="28"/>
          <w:szCs w:val="28"/>
        </w:rPr>
      </w:pPr>
    </w:p>
    <w:p w:rsidR="001A65A5" w:rsidRDefault="001A65A5" w:rsidP="00D743DE">
      <w:pPr>
        <w:rPr>
          <w:sz w:val="28"/>
          <w:szCs w:val="28"/>
        </w:rPr>
      </w:pPr>
    </w:p>
    <w:p w:rsidR="001A65A5" w:rsidRDefault="001A65A5" w:rsidP="00D743DE">
      <w:pPr>
        <w:rPr>
          <w:sz w:val="28"/>
          <w:szCs w:val="28"/>
        </w:rPr>
      </w:pPr>
    </w:p>
    <w:p w:rsidR="001A65A5" w:rsidRDefault="001A65A5" w:rsidP="00D743DE">
      <w:pPr>
        <w:rPr>
          <w:sz w:val="28"/>
          <w:szCs w:val="28"/>
        </w:rPr>
      </w:pPr>
    </w:p>
    <w:p w:rsidR="001A65A5" w:rsidRDefault="001A65A5" w:rsidP="00A23083">
      <w:pPr>
        <w:rPr>
          <w:sz w:val="28"/>
          <w:szCs w:val="28"/>
        </w:rPr>
      </w:pPr>
    </w:p>
    <w:p w:rsidR="00A23083" w:rsidRDefault="00A23083" w:rsidP="00140C94">
      <w:pPr>
        <w:jc w:val="center"/>
        <w:rPr>
          <w:b/>
        </w:rPr>
      </w:pPr>
    </w:p>
    <w:p w:rsidR="00A23083" w:rsidRDefault="00A23083" w:rsidP="00140C94">
      <w:pPr>
        <w:jc w:val="center"/>
        <w:rPr>
          <w:b/>
        </w:rPr>
      </w:pPr>
    </w:p>
    <w:p w:rsidR="00A23083" w:rsidRDefault="00140C94" w:rsidP="00A23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CIONES DE LLENADO</w:t>
      </w:r>
    </w:p>
    <w:p w:rsidR="000C461C" w:rsidRDefault="000C461C" w:rsidP="000C461C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</w:rPr>
      </w:pPr>
    </w:p>
    <w:p w:rsidR="00140C94" w:rsidRDefault="00A23083" w:rsidP="00256039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apartado se anotará la fecha de llenado del cuestionario.</w:t>
      </w:r>
    </w:p>
    <w:p w:rsidR="00A23083" w:rsidRDefault="00A23083" w:rsidP="00256039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 detallará el nombre de la Institución u Organismo Público.</w:t>
      </w:r>
    </w:p>
    <w:p w:rsidR="00A23083" w:rsidRDefault="00A23083" w:rsidP="00256039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scribirá el nombre completo de la persona que fungirá </w:t>
      </w:r>
      <w:r w:rsidRPr="00A23083">
        <w:rPr>
          <w:rFonts w:ascii="Arial" w:hAnsi="Arial" w:cs="Arial"/>
        </w:rPr>
        <w:t>como vínculo entre el Ente Público y la Dirección de Capacitación; a efecto de solicitar y coordinar las acciones de capacitación</w:t>
      </w:r>
      <w:r w:rsidR="000B00F3">
        <w:rPr>
          <w:rFonts w:ascii="Arial" w:hAnsi="Arial" w:cs="Arial"/>
        </w:rPr>
        <w:t>.</w:t>
      </w:r>
    </w:p>
    <w:p w:rsidR="000B00F3" w:rsidRDefault="000B00F3" w:rsidP="00256039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apartado se describirá el cargo que ocupa el enlace de acuerdo con la estructura institucional.</w:t>
      </w:r>
    </w:p>
    <w:p w:rsidR="000B00F3" w:rsidRDefault="000B00F3" w:rsidP="00256039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0B00F3">
        <w:rPr>
          <w:rFonts w:ascii="Arial" w:hAnsi="Arial" w:cs="Arial"/>
        </w:rPr>
        <w:t>Proporcionar el número telefónico institucional, así como la correspondiente extensión; incluyendo el correo electrónico preferentemente institucional</w:t>
      </w:r>
      <w:r>
        <w:rPr>
          <w:rFonts w:ascii="Arial" w:hAnsi="Arial" w:cs="Arial"/>
        </w:rPr>
        <w:t>.</w:t>
      </w:r>
    </w:p>
    <w:p w:rsidR="000B00F3" w:rsidRDefault="000B00F3" w:rsidP="00256039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apartado se anotará la cantidad en cifras, de los servidores públicos que laboran en la Institución u Organismo.</w:t>
      </w:r>
    </w:p>
    <w:p w:rsidR="000B00F3" w:rsidRDefault="000B00F3" w:rsidP="00256039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</w:t>
      </w:r>
      <w:r w:rsidRPr="00256039">
        <w:rPr>
          <w:rFonts w:ascii="Arial" w:hAnsi="Arial" w:cs="Arial"/>
          <w:b/>
        </w:rPr>
        <w:t>(8)</w:t>
      </w:r>
      <w:r>
        <w:rPr>
          <w:rFonts w:ascii="Arial" w:hAnsi="Arial" w:cs="Arial"/>
        </w:rPr>
        <w:t xml:space="preserve"> En estos espacios, se detallara la cantidad de personas con categoría de base que laboran en el Ente Público, de acuerdo al sindicato a que pertenecen.</w:t>
      </w:r>
    </w:p>
    <w:p w:rsidR="000B00F3" w:rsidRDefault="000B00F3" w:rsidP="00256039">
      <w:pPr>
        <w:pStyle w:val="Prrafodelista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apartado, se indicará la cantidad de personas con categoría de confianza, que se desempeñan en el Ente Público.</w:t>
      </w:r>
    </w:p>
    <w:p w:rsidR="000B00F3" w:rsidRDefault="00256039" w:rsidP="00256039">
      <w:pPr>
        <w:pStyle w:val="Prrafodelista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</w:t>
      </w:r>
      <w:r w:rsidRPr="00256039">
        <w:rPr>
          <w:rFonts w:ascii="Arial" w:hAnsi="Arial" w:cs="Arial"/>
          <w:b/>
        </w:rPr>
        <w:t>(11)</w:t>
      </w:r>
      <w:r>
        <w:rPr>
          <w:rFonts w:ascii="Arial" w:hAnsi="Arial" w:cs="Arial"/>
        </w:rPr>
        <w:t xml:space="preserve"> </w:t>
      </w:r>
      <w:r w:rsidR="000B00F3">
        <w:rPr>
          <w:rFonts w:ascii="Arial" w:hAnsi="Arial" w:cs="Arial"/>
        </w:rPr>
        <w:t>P</w:t>
      </w:r>
      <w:r>
        <w:rPr>
          <w:rFonts w:ascii="Arial" w:hAnsi="Arial" w:cs="Arial"/>
        </w:rPr>
        <w:t>roporcionar el dato numérico de la cantidad de hombres y mujeres que laboran en el Ente Público, respectivamente.</w:t>
      </w:r>
    </w:p>
    <w:p w:rsidR="00256039" w:rsidRDefault="00256039" w:rsidP="00256039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r w:rsidRPr="00256039">
        <w:rPr>
          <w:rFonts w:ascii="Arial" w:hAnsi="Arial" w:cs="Arial"/>
          <w:b/>
        </w:rPr>
        <w:t>(16)</w:t>
      </w:r>
      <w:r>
        <w:rPr>
          <w:rFonts w:ascii="Arial" w:hAnsi="Arial" w:cs="Arial"/>
        </w:rPr>
        <w:t xml:space="preserve">  Detallar la cantidad de servidores públicos que corresponden a cada grado de Estudios, desde nivel primaria, hasta estudios de postgrado.</w:t>
      </w:r>
    </w:p>
    <w:p w:rsidR="00256039" w:rsidRPr="00AA5E0B" w:rsidRDefault="00256039" w:rsidP="00256039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 el resultado de sumar los apartados del </w:t>
      </w:r>
      <w:r w:rsidR="00AA5E0B" w:rsidRPr="00AA5E0B">
        <w:rPr>
          <w:rFonts w:ascii="Arial" w:hAnsi="Arial" w:cs="Arial"/>
          <w:b/>
        </w:rPr>
        <w:t xml:space="preserve">(12) </w:t>
      </w:r>
      <w:r w:rsidR="00AA5E0B" w:rsidRPr="00AA5E0B">
        <w:rPr>
          <w:rFonts w:ascii="Arial" w:hAnsi="Arial" w:cs="Arial"/>
        </w:rPr>
        <w:t>al</w:t>
      </w:r>
      <w:r w:rsidR="00AA5E0B" w:rsidRPr="00AA5E0B">
        <w:rPr>
          <w:rFonts w:ascii="Arial" w:hAnsi="Arial" w:cs="Arial"/>
          <w:b/>
        </w:rPr>
        <w:t xml:space="preserve"> (16)</w:t>
      </w:r>
      <w:r w:rsidR="00AA5E0B">
        <w:rPr>
          <w:rFonts w:ascii="Arial" w:hAnsi="Arial" w:cs="Arial"/>
        </w:rPr>
        <w:t>; y deberá coincidir con el número de servidores públicos que laboran en el Ente Público, o área correspondiente.</w:t>
      </w:r>
    </w:p>
    <w:p w:rsidR="00AA5E0B" w:rsidRDefault="002C70C8" w:rsidP="00256039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2C70C8">
        <w:rPr>
          <w:rFonts w:ascii="Arial" w:hAnsi="Arial" w:cs="Arial"/>
        </w:rPr>
        <w:t xml:space="preserve">Describir la </w:t>
      </w:r>
      <w:r>
        <w:rPr>
          <w:rFonts w:ascii="Arial" w:hAnsi="Arial" w:cs="Arial"/>
        </w:rPr>
        <w:t>Misión Institucional del Ente Público.</w:t>
      </w:r>
    </w:p>
    <w:p w:rsidR="002C70C8" w:rsidRDefault="002C70C8" w:rsidP="00256039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tallar la Misión Institucional del Ente Público.</w:t>
      </w:r>
    </w:p>
    <w:p w:rsidR="002C70C8" w:rsidRDefault="002C70C8" w:rsidP="00256039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listar los Valores Institucionales del Ente Público.</w:t>
      </w:r>
    </w:p>
    <w:p w:rsidR="002C70C8" w:rsidRDefault="002C70C8" w:rsidP="00256039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en forma breve, las principales actividades que se realizan en el Ente Público.</w:t>
      </w:r>
    </w:p>
    <w:p w:rsidR="002C70C8" w:rsidRDefault="002C70C8" w:rsidP="00256039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tallar el tipo de usuario o ciudadano que se atiende y/o recibe los servicios que proporcionan.</w:t>
      </w:r>
    </w:p>
    <w:p w:rsidR="002C70C8" w:rsidRDefault="002C70C8" w:rsidP="00256039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scribir los requisitos o características que reúnen los servicios proporcionados por el Ente Público.</w:t>
      </w:r>
    </w:p>
    <w:p w:rsidR="00227D4B" w:rsidRDefault="002C70C8" w:rsidP="00256039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li</w:t>
      </w:r>
      <w:r w:rsidR="00227D4B">
        <w:rPr>
          <w:rFonts w:ascii="Arial" w:hAnsi="Arial" w:cs="Arial"/>
        </w:rPr>
        <w:t>star el o los proyectos que el Ente Público tenga contemplados, para su realización a futuro.</w:t>
      </w:r>
    </w:p>
    <w:p w:rsidR="002C70C8" w:rsidRPr="000C461C" w:rsidRDefault="00227D4B" w:rsidP="00256039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 </w:t>
      </w:r>
      <w:r w:rsidRPr="00227D4B">
        <w:rPr>
          <w:rFonts w:ascii="Arial" w:hAnsi="Arial" w:cs="Arial"/>
          <w:b/>
        </w:rPr>
        <w:t>(27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i se cuenta con personal certificado en normas de competencia laboral; detallar la cantidad de estas, así como la información referente a la norma en que se certificaron, y el nombre de la Institución que emitió la certificación.</w:t>
      </w:r>
    </w:p>
    <w:p w:rsidR="000C461C" w:rsidRDefault="000C461C" w:rsidP="000C461C">
      <w:pPr>
        <w:jc w:val="both"/>
        <w:rPr>
          <w:rFonts w:ascii="Arial" w:hAnsi="Arial" w:cs="Arial"/>
          <w:b/>
        </w:rPr>
      </w:pPr>
    </w:p>
    <w:p w:rsidR="000C461C" w:rsidRPr="000C461C" w:rsidRDefault="000C461C" w:rsidP="000C461C">
      <w:pPr>
        <w:jc w:val="both"/>
        <w:rPr>
          <w:rFonts w:ascii="Arial" w:hAnsi="Arial" w:cs="Arial"/>
          <w:b/>
        </w:rPr>
      </w:pPr>
    </w:p>
    <w:p w:rsidR="00227D4B" w:rsidRPr="000C461C" w:rsidRDefault="00227D4B" w:rsidP="00227D4B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 w:rsidRPr="00227D4B">
        <w:rPr>
          <w:rFonts w:ascii="Arial" w:hAnsi="Arial" w:cs="Arial"/>
        </w:rPr>
        <w:t>al</w:t>
      </w:r>
      <w:r>
        <w:rPr>
          <w:rFonts w:ascii="Arial" w:hAnsi="Arial" w:cs="Arial"/>
          <w:b/>
        </w:rPr>
        <w:t xml:space="preserve"> (33) </w:t>
      </w:r>
      <w:r>
        <w:rPr>
          <w:rFonts w:ascii="Arial" w:hAnsi="Arial" w:cs="Arial"/>
        </w:rPr>
        <w:t>En estos apartados, se registrará la cantidad de personas que ha recibido capacitación durante los últimos tres años, enlistando los cursos recibidos; indicando si recibió o no un documento que lo acredite, así como, si dicho reconocimiento se ha integrado a su expediente laboral.</w:t>
      </w:r>
    </w:p>
    <w:p w:rsidR="000C461C" w:rsidRPr="00BC0BB7" w:rsidRDefault="000C461C" w:rsidP="000C461C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</w:rPr>
      </w:pPr>
      <w:r w:rsidRPr="000C461C">
        <w:rPr>
          <w:rFonts w:ascii="Arial" w:hAnsi="Arial" w:cs="Arial"/>
        </w:rPr>
        <w:t>al</w:t>
      </w:r>
      <w:r>
        <w:rPr>
          <w:rFonts w:ascii="Arial" w:hAnsi="Arial" w:cs="Arial"/>
          <w:b/>
        </w:rPr>
        <w:t xml:space="preserve"> (36) </w:t>
      </w:r>
      <w:r w:rsidR="00BC0BB7">
        <w:rPr>
          <w:rFonts w:ascii="Arial" w:hAnsi="Arial" w:cs="Arial"/>
        </w:rPr>
        <w:t>Si se requieren acciones de capacitación encaminadas a la formación y mejora continua, en estos apartados, deberá detallarse el nombre de los cursos o talleres solicitados; así como el perfil de las personas a quienes serán dirigidos y el número aproximado de participantes en los mismos.</w:t>
      </w:r>
    </w:p>
    <w:p w:rsidR="00BC0BB7" w:rsidRPr="005D205E" w:rsidRDefault="00BC0BB7" w:rsidP="00BC0BB7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l </w:t>
      </w:r>
      <w:r w:rsidRPr="00BC0BB7">
        <w:rPr>
          <w:rFonts w:ascii="Arial" w:hAnsi="Arial" w:cs="Arial"/>
          <w:b/>
        </w:rPr>
        <w:t>(39)</w:t>
      </w:r>
      <w:r>
        <w:rPr>
          <w:rFonts w:ascii="Arial" w:hAnsi="Arial" w:cs="Arial"/>
          <w:b/>
        </w:rPr>
        <w:t xml:space="preserve"> </w:t>
      </w:r>
      <w:r w:rsidR="005D205E" w:rsidRPr="005D205E">
        <w:rPr>
          <w:rFonts w:ascii="Arial" w:hAnsi="Arial" w:cs="Arial"/>
        </w:rPr>
        <w:t>En caso de</w:t>
      </w:r>
      <w:r w:rsidR="005D205E">
        <w:rPr>
          <w:rFonts w:ascii="Arial" w:hAnsi="Arial" w:cs="Arial"/>
        </w:rPr>
        <w:t xml:space="preserve"> tener necesidades especiales de capacitación, se deberá enlistar en estos apartados, el nombre de los cursos o talleres requerido, así como el perfil y cantidad estimada de los participantes en dichas acciones de capacitación.</w:t>
      </w:r>
    </w:p>
    <w:p w:rsidR="005D205E" w:rsidRPr="005D205E" w:rsidRDefault="005D205E" w:rsidP="005D205E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este apartado se deberán proponer los horarios que se consideren factibles para recibir la capacitación, de acuerdo a las circunstancias operativas y de servicio del Ente Público.</w:t>
      </w:r>
    </w:p>
    <w:p w:rsidR="005D205E" w:rsidRPr="00557268" w:rsidRDefault="005D205E" w:rsidP="005D205E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 se tiene algún comentario o sugerencia relacionada con los servicios de capacitación, o </w:t>
      </w:r>
      <w:r w:rsidR="0055726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lgún aspecto n</w:t>
      </w:r>
      <w:r w:rsidR="00557268">
        <w:rPr>
          <w:rFonts w:ascii="Arial" w:hAnsi="Arial" w:cs="Arial"/>
        </w:rPr>
        <w:t>o contemplado en el presente instrumento de detección; háganosla saber en este apartado.</w:t>
      </w:r>
    </w:p>
    <w:p w:rsidR="00557268" w:rsidRDefault="00557268" w:rsidP="00557268">
      <w:pPr>
        <w:jc w:val="both"/>
        <w:rPr>
          <w:rFonts w:ascii="Arial" w:hAnsi="Arial" w:cs="Arial"/>
          <w:b/>
        </w:rPr>
      </w:pPr>
    </w:p>
    <w:p w:rsidR="00557268" w:rsidRDefault="00557268" w:rsidP="00557268">
      <w:pPr>
        <w:jc w:val="both"/>
        <w:rPr>
          <w:rFonts w:ascii="Arial" w:hAnsi="Arial" w:cs="Arial"/>
          <w:b/>
        </w:rPr>
      </w:pPr>
    </w:p>
    <w:p w:rsidR="00557268" w:rsidRDefault="00557268" w:rsidP="00557268">
      <w:pPr>
        <w:jc w:val="both"/>
        <w:rPr>
          <w:rFonts w:ascii="Arial" w:hAnsi="Arial" w:cs="Arial"/>
          <w:b/>
        </w:rPr>
      </w:pPr>
    </w:p>
    <w:p w:rsidR="00557268" w:rsidRPr="00557268" w:rsidRDefault="00557268" w:rsidP="0055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CHAS GRACIAS POR SU VALIOSA PARTICIPACIÓN, LA CUAL CONTRIBUYE A MEJORAR NUESTROS SERVICIOS.</w:t>
      </w:r>
    </w:p>
    <w:sectPr w:rsidR="00557268" w:rsidRPr="00557268" w:rsidSect="00A2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46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AF" w:rsidRDefault="00D463AF" w:rsidP="00C72791">
      <w:pPr>
        <w:spacing w:after="0" w:line="240" w:lineRule="auto"/>
      </w:pPr>
      <w:r>
        <w:separator/>
      </w:r>
    </w:p>
  </w:endnote>
  <w:endnote w:type="continuationSeparator" w:id="0">
    <w:p w:rsidR="00D463AF" w:rsidRDefault="00D463AF" w:rsidP="00C7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94" w:rsidRDefault="00027A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94" w:rsidRDefault="00027A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94" w:rsidRDefault="00027A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AF" w:rsidRDefault="00D463AF" w:rsidP="00C72791">
      <w:pPr>
        <w:spacing w:after="0" w:line="240" w:lineRule="auto"/>
      </w:pPr>
      <w:r>
        <w:separator/>
      </w:r>
    </w:p>
  </w:footnote>
  <w:footnote w:type="continuationSeparator" w:id="0">
    <w:p w:rsidR="00D463AF" w:rsidRDefault="00D463AF" w:rsidP="00C7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94" w:rsidRDefault="00027A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5C" w:rsidRDefault="00F0168B" w:rsidP="002B5B69">
    <w:pPr>
      <w:pStyle w:val="Encabezado"/>
      <w:jc w:val="center"/>
      <w:rPr>
        <w:b/>
        <w:sz w:val="28"/>
        <w:szCs w:val="28"/>
      </w:rPr>
    </w:pPr>
    <w:r w:rsidRPr="00F0168B">
      <w:rPr>
        <w:noProof/>
      </w:rPr>
      <w:drawing>
        <wp:anchor distT="0" distB="0" distL="114300" distR="114300" simplePos="0" relativeHeight="251658240" behindDoc="0" locked="0" layoutInCell="1" allowOverlap="1" wp14:anchorId="2B6E633B" wp14:editId="44E1AB6B">
          <wp:simplePos x="0" y="0"/>
          <wp:positionH relativeFrom="column">
            <wp:posOffset>-862330</wp:posOffset>
          </wp:positionH>
          <wp:positionV relativeFrom="paragraph">
            <wp:posOffset>-93980</wp:posOffset>
          </wp:positionV>
          <wp:extent cx="1951355" cy="49085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35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A94">
      <w:rPr>
        <w:noProof/>
      </w:rPr>
      <w:t xml:space="preserve"> </w:t>
    </w:r>
    <w:bookmarkStart w:id="0" w:name="_GoBack"/>
    <w:bookmarkEnd w:id="0"/>
  </w:p>
  <w:p w:rsidR="002B5B69" w:rsidRDefault="002B5B69" w:rsidP="002B5B69">
    <w:pPr>
      <w:pStyle w:val="Encabezado"/>
      <w:jc w:val="center"/>
      <w:rPr>
        <w:b/>
        <w:sz w:val="24"/>
        <w:szCs w:val="28"/>
      </w:rPr>
    </w:pPr>
    <w:r w:rsidRPr="002B5B69">
      <w:rPr>
        <w:b/>
        <w:sz w:val="24"/>
        <w:szCs w:val="28"/>
      </w:rPr>
      <w:t>SUBSECRETARÍA DE RECURSOS HUMANOS</w:t>
    </w:r>
  </w:p>
  <w:p w:rsidR="002B5B69" w:rsidRPr="002B5B69" w:rsidRDefault="002B5B69" w:rsidP="002B5B69">
    <w:pPr>
      <w:pStyle w:val="Encabezado"/>
      <w:jc w:val="center"/>
      <w:rPr>
        <w:b/>
        <w:sz w:val="24"/>
        <w:szCs w:val="28"/>
      </w:rPr>
    </w:pPr>
    <w:r>
      <w:rPr>
        <w:b/>
        <w:sz w:val="24"/>
        <w:szCs w:val="28"/>
      </w:rPr>
      <w:t>DIRECCIÓN GENERAL DE DESARROLLO DE PERSONAL</w:t>
    </w:r>
  </w:p>
  <w:p w:rsidR="002B5B69" w:rsidRPr="00C416B2" w:rsidRDefault="00C416B2" w:rsidP="002B5B69">
    <w:pPr>
      <w:pStyle w:val="Encabezado"/>
      <w:jc w:val="center"/>
      <w:rPr>
        <w:sz w:val="24"/>
        <w:szCs w:val="24"/>
      </w:rPr>
    </w:pPr>
    <w:r w:rsidRPr="002B5B69">
      <w:rPr>
        <w:b/>
        <w:sz w:val="24"/>
        <w:szCs w:val="28"/>
      </w:rPr>
      <w:t>DIRECCIÓN DE CAPACITACIÓN</w:t>
    </w:r>
    <w:r w:rsidRPr="00C416B2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94" w:rsidRDefault="00027A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0FF"/>
    <w:multiLevelType w:val="hybridMultilevel"/>
    <w:tmpl w:val="23E67378"/>
    <w:lvl w:ilvl="0" w:tplc="E99E026A">
      <w:start w:val="40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933A4"/>
    <w:multiLevelType w:val="hybridMultilevel"/>
    <w:tmpl w:val="77206B56"/>
    <w:lvl w:ilvl="0" w:tplc="37CE24D2">
      <w:start w:val="1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1406"/>
    <w:multiLevelType w:val="hybridMultilevel"/>
    <w:tmpl w:val="BDD2D39C"/>
    <w:lvl w:ilvl="0" w:tplc="6032C4B8">
      <w:start w:val="37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40620"/>
    <w:multiLevelType w:val="hybridMultilevel"/>
    <w:tmpl w:val="45486F4E"/>
    <w:lvl w:ilvl="0" w:tplc="6BAE8472">
      <w:start w:val="9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A64DB"/>
    <w:multiLevelType w:val="hybridMultilevel"/>
    <w:tmpl w:val="DFC65770"/>
    <w:lvl w:ilvl="0" w:tplc="D8C0EE4A">
      <w:start w:val="17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A12EE"/>
    <w:multiLevelType w:val="hybridMultilevel"/>
    <w:tmpl w:val="0F5C8A66"/>
    <w:lvl w:ilvl="0" w:tplc="D72E82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D635E"/>
    <w:multiLevelType w:val="hybridMultilevel"/>
    <w:tmpl w:val="B2D8AD00"/>
    <w:lvl w:ilvl="0" w:tplc="E41815E2">
      <w:start w:val="3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03C5D"/>
    <w:multiLevelType w:val="hybridMultilevel"/>
    <w:tmpl w:val="EC6695A8"/>
    <w:lvl w:ilvl="0" w:tplc="ED62608A">
      <w:start w:val="28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91"/>
    <w:rsid w:val="000010B6"/>
    <w:rsid w:val="00005130"/>
    <w:rsid w:val="00027A94"/>
    <w:rsid w:val="000432AD"/>
    <w:rsid w:val="000614D9"/>
    <w:rsid w:val="00071CFD"/>
    <w:rsid w:val="000B00F3"/>
    <w:rsid w:val="000C461C"/>
    <w:rsid w:val="000E28BD"/>
    <w:rsid w:val="000F45F1"/>
    <w:rsid w:val="00113800"/>
    <w:rsid w:val="00140C94"/>
    <w:rsid w:val="001A65A5"/>
    <w:rsid w:val="001D5AF3"/>
    <w:rsid w:val="00227D4B"/>
    <w:rsid w:val="00236531"/>
    <w:rsid w:val="00237189"/>
    <w:rsid w:val="002531D6"/>
    <w:rsid w:val="002532F8"/>
    <w:rsid w:val="00256039"/>
    <w:rsid w:val="00285844"/>
    <w:rsid w:val="00291DB3"/>
    <w:rsid w:val="002A2E82"/>
    <w:rsid w:val="002B5B69"/>
    <w:rsid w:val="002C3360"/>
    <w:rsid w:val="002C70C8"/>
    <w:rsid w:val="002D7918"/>
    <w:rsid w:val="003525AD"/>
    <w:rsid w:val="00361097"/>
    <w:rsid w:val="00394061"/>
    <w:rsid w:val="003B3D19"/>
    <w:rsid w:val="003D5368"/>
    <w:rsid w:val="00413D15"/>
    <w:rsid w:val="00416E11"/>
    <w:rsid w:val="00436339"/>
    <w:rsid w:val="00473AFA"/>
    <w:rsid w:val="004769FC"/>
    <w:rsid w:val="004D3950"/>
    <w:rsid w:val="00502D70"/>
    <w:rsid w:val="005048F7"/>
    <w:rsid w:val="00525128"/>
    <w:rsid w:val="00557268"/>
    <w:rsid w:val="005732D5"/>
    <w:rsid w:val="00585627"/>
    <w:rsid w:val="00596BFE"/>
    <w:rsid w:val="005A2436"/>
    <w:rsid w:val="005D205E"/>
    <w:rsid w:val="00600533"/>
    <w:rsid w:val="006118E4"/>
    <w:rsid w:val="006262F4"/>
    <w:rsid w:val="006948D0"/>
    <w:rsid w:val="006A7346"/>
    <w:rsid w:val="006B34DA"/>
    <w:rsid w:val="006C7750"/>
    <w:rsid w:val="006D4D3A"/>
    <w:rsid w:val="006E05C8"/>
    <w:rsid w:val="00755F5C"/>
    <w:rsid w:val="0075676F"/>
    <w:rsid w:val="00773B76"/>
    <w:rsid w:val="00793910"/>
    <w:rsid w:val="007A66FD"/>
    <w:rsid w:val="007A771A"/>
    <w:rsid w:val="007D0B25"/>
    <w:rsid w:val="0082186C"/>
    <w:rsid w:val="00855695"/>
    <w:rsid w:val="008703CA"/>
    <w:rsid w:val="008833EB"/>
    <w:rsid w:val="008B55F9"/>
    <w:rsid w:val="008C1CB9"/>
    <w:rsid w:val="008C23CD"/>
    <w:rsid w:val="008C350C"/>
    <w:rsid w:val="008E320E"/>
    <w:rsid w:val="008F5E81"/>
    <w:rsid w:val="00904F94"/>
    <w:rsid w:val="009125E6"/>
    <w:rsid w:val="009422EE"/>
    <w:rsid w:val="009969D9"/>
    <w:rsid w:val="009A2665"/>
    <w:rsid w:val="009B1AC1"/>
    <w:rsid w:val="009B2A0C"/>
    <w:rsid w:val="009B316F"/>
    <w:rsid w:val="009D406B"/>
    <w:rsid w:val="009E3AEF"/>
    <w:rsid w:val="00A23083"/>
    <w:rsid w:val="00A37DAB"/>
    <w:rsid w:val="00A409DB"/>
    <w:rsid w:val="00A7098A"/>
    <w:rsid w:val="00A8549A"/>
    <w:rsid w:val="00AA5E0B"/>
    <w:rsid w:val="00AD514C"/>
    <w:rsid w:val="00AE69DB"/>
    <w:rsid w:val="00AF5E16"/>
    <w:rsid w:val="00B4619B"/>
    <w:rsid w:val="00B517BC"/>
    <w:rsid w:val="00B55830"/>
    <w:rsid w:val="00B94291"/>
    <w:rsid w:val="00BA5E34"/>
    <w:rsid w:val="00BC0BB7"/>
    <w:rsid w:val="00BC4055"/>
    <w:rsid w:val="00BD00E6"/>
    <w:rsid w:val="00BD03F0"/>
    <w:rsid w:val="00BD2BDC"/>
    <w:rsid w:val="00BD689A"/>
    <w:rsid w:val="00BE020C"/>
    <w:rsid w:val="00BE35E2"/>
    <w:rsid w:val="00C14307"/>
    <w:rsid w:val="00C3432D"/>
    <w:rsid w:val="00C416B2"/>
    <w:rsid w:val="00C42A3A"/>
    <w:rsid w:val="00C72791"/>
    <w:rsid w:val="00C75DDE"/>
    <w:rsid w:val="00CC639F"/>
    <w:rsid w:val="00CD067D"/>
    <w:rsid w:val="00CD0E70"/>
    <w:rsid w:val="00CD1CD6"/>
    <w:rsid w:val="00CF3B14"/>
    <w:rsid w:val="00D3716E"/>
    <w:rsid w:val="00D463AF"/>
    <w:rsid w:val="00D57291"/>
    <w:rsid w:val="00D743DE"/>
    <w:rsid w:val="00D86BA8"/>
    <w:rsid w:val="00D969D9"/>
    <w:rsid w:val="00DA08A4"/>
    <w:rsid w:val="00DA2CD0"/>
    <w:rsid w:val="00DB383E"/>
    <w:rsid w:val="00DB566D"/>
    <w:rsid w:val="00DE5425"/>
    <w:rsid w:val="00E01F20"/>
    <w:rsid w:val="00E4236D"/>
    <w:rsid w:val="00E54FEB"/>
    <w:rsid w:val="00E771A4"/>
    <w:rsid w:val="00E77578"/>
    <w:rsid w:val="00E81CD3"/>
    <w:rsid w:val="00ED513D"/>
    <w:rsid w:val="00EF1447"/>
    <w:rsid w:val="00F0168B"/>
    <w:rsid w:val="00FA5A39"/>
    <w:rsid w:val="00FC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791"/>
  </w:style>
  <w:style w:type="paragraph" w:styleId="Piedepgina">
    <w:name w:val="footer"/>
    <w:basedOn w:val="Normal"/>
    <w:link w:val="PiedepginaCar"/>
    <w:uiPriority w:val="99"/>
    <w:unhideWhenUsed/>
    <w:rsid w:val="00C72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791"/>
  </w:style>
  <w:style w:type="paragraph" w:styleId="Textodeglobo">
    <w:name w:val="Balloon Text"/>
    <w:basedOn w:val="Normal"/>
    <w:link w:val="TextodegloboCar"/>
    <w:uiPriority w:val="99"/>
    <w:semiHidden/>
    <w:unhideWhenUsed/>
    <w:rsid w:val="0075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F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2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791"/>
  </w:style>
  <w:style w:type="paragraph" w:styleId="Piedepgina">
    <w:name w:val="footer"/>
    <w:basedOn w:val="Normal"/>
    <w:link w:val="PiedepginaCar"/>
    <w:uiPriority w:val="99"/>
    <w:unhideWhenUsed/>
    <w:rsid w:val="00C72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791"/>
  </w:style>
  <w:style w:type="paragraph" w:styleId="Textodeglobo">
    <w:name w:val="Balloon Text"/>
    <w:basedOn w:val="Normal"/>
    <w:link w:val="TextodegloboCar"/>
    <w:uiPriority w:val="99"/>
    <w:semiHidden/>
    <w:unhideWhenUsed/>
    <w:rsid w:val="0075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F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73A6-67E6-4911-8685-FA844238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</dc:creator>
  <cp:lastModifiedBy>Eduardo Fukushima Alcántara</cp:lastModifiedBy>
  <cp:revision>12</cp:revision>
  <cp:lastPrinted>2019-01-24T19:22:00Z</cp:lastPrinted>
  <dcterms:created xsi:type="dcterms:W3CDTF">2019-01-23T21:38:00Z</dcterms:created>
  <dcterms:modified xsi:type="dcterms:W3CDTF">2019-01-25T19:10:00Z</dcterms:modified>
</cp:coreProperties>
</file>